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1E8" w14:textId="542B9740" w:rsidR="00052F46" w:rsidRDefault="00052F46" w:rsidP="00C37501">
      <w:pPr>
        <w:spacing w:line="240" w:lineRule="auto"/>
        <w:rPr>
          <w:rFonts w:ascii="Arial" w:hAnsi="Arial" w:cs="Arial"/>
          <w:sz w:val="16"/>
          <w:szCs w:val="16"/>
        </w:rPr>
      </w:pPr>
    </w:p>
    <w:p w14:paraId="3083B37D" w14:textId="7A27F1FC" w:rsidR="002115FF" w:rsidRDefault="00BA4FE8" w:rsidP="00B026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02631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 w:rsidR="00B026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5537">
        <w:rPr>
          <w:rFonts w:asciiTheme="minorHAnsi" w:hAnsiTheme="minorHAnsi" w:cstheme="minorHAnsi"/>
          <w:b/>
          <w:bCs/>
          <w:sz w:val="24"/>
          <w:szCs w:val="24"/>
        </w:rPr>
        <w:t>O OTRZYMANEJ</w:t>
      </w:r>
      <w:r w:rsidR="005D10E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04681" w:rsidRPr="00B02631">
        <w:rPr>
          <w:rFonts w:asciiTheme="minorHAnsi" w:hAnsiTheme="minorHAnsi" w:cstheme="minorHAnsi"/>
          <w:b/>
          <w:bCs/>
          <w:sz w:val="24"/>
          <w:szCs w:val="24"/>
        </w:rPr>
        <w:t>POMOC</w:t>
      </w:r>
      <w:r w:rsidR="00865537">
        <w:rPr>
          <w:rFonts w:asciiTheme="minorHAnsi" w:hAnsiTheme="minorHAnsi" w:cstheme="minorHAnsi"/>
          <w:b/>
          <w:bCs/>
          <w:sz w:val="24"/>
          <w:szCs w:val="24"/>
        </w:rPr>
        <w:t>Y</w:t>
      </w:r>
      <w:r w:rsidR="00B0263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04681" w:rsidRPr="00B02631">
        <w:rPr>
          <w:rFonts w:asciiTheme="minorHAnsi" w:hAnsiTheme="minorHAnsi" w:cstheme="minorHAnsi"/>
          <w:b/>
          <w:bCs/>
          <w:sz w:val="24"/>
          <w:szCs w:val="24"/>
        </w:rPr>
        <w:t>DE MINIMIS</w:t>
      </w:r>
      <w:r w:rsidR="002115F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71E19B2C" w14:textId="115C1833" w:rsidR="005D10E3" w:rsidRDefault="00577AC4" w:rsidP="00B026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="005E088E">
        <w:rPr>
          <w:rFonts w:asciiTheme="minorHAnsi" w:hAnsiTheme="minorHAnsi" w:cstheme="minorHAnsi"/>
          <w:b/>
          <w:bCs/>
          <w:sz w:val="24"/>
          <w:szCs w:val="24"/>
        </w:rPr>
        <w:t>godne z</w:t>
      </w:r>
      <w:r w:rsidR="00283F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115FF">
        <w:rPr>
          <w:rFonts w:asciiTheme="minorHAnsi" w:hAnsiTheme="minorHAnsi" w:cstheme="minorHAnsi"/>
          <w:b/>
          <w:bCs/>
          <w:sz w:val="24"/>
          <w:szCs w:val="24"/>
        </w:rPr>
        <w:t>Rozporządzeni</w:t>
      </w:r>
      <w:r w:rsidR="005E088E">
        <w:rPr>
          <w:rFonts w:asciiTheme="minorHAnsi" w:hAnsiTheme="minorHAnsi" w:cstheme="minorHAnsi"/>
          <w:b/>
          <w:bCs/>
          <w:sz w:val="24"/>
          <w:szCs w:val="24"/>
        </w:rPr>
        <w:t>em</w:t>
      </w:r>
      <w:r w:rsidR="002115FF">
        <w:rPr>
          <w:rFonts w:asciiTheme="minorHAnsi" w:hAnsiTheme="minorHAnsi" w:cstheme="minorHAnsi"/>
          <w:b/>
          <w:bCs/>
          <w:sz w:val="24"/>
          <w:szCs w:val="24"/>
        </w:rPr>
        <w:t xml:space="preserve"> Komisji (UE) 2023/2831</w:t>
      </w:r>
    </w:p>
    <w:p w14:paraId="6427D689" w14:textId="5E0BADC9" w:rsidR="003C226D" w:rsidRPr="00B02631" w:rsidRDefault="003C226D" w:rsidP="00B0263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-Siatka"/>
        <w:tblW w:w="10627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82"/>
        <w:gridCol w:w="197"/>
        <w:gridCol w:w="128"/>
        <w:gridCol w:w="17"/>
        <w:gridCol w:w="135"/>
        <w:gridCol w:w="62"/>
        <w:gridCol w:w="81"/>
        <w:gridCol w:w="353"/>
        <w:gridCol w:w="328"/>
        <w:gridCol w:w="327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42"/>
        <w:gridCol w:w="313"/>
        <w:gridCol w:w="24"/>
        <w:gridCol w:w="6"/>
        <w:gridCol w:w="297"/>
        <w:gridCol w:w="24"/>
        <w:gridCol w:w="22"/>
        <w:gridCol w:w="306"/>
        <w:gridCol w:w="37"/>
        <w:gridCol w:w="153"/>
        <w:gridCol w:w="137"/>
        <w:gridCol w:w="53"/>
        <w:gridCol w:w="235"/>
        <w:gridCol w:w="40"/>
        <w:gridCol w:w="68"/>
        <w:gridCol w:w="343"/>
        <w:gridCol w:w="259"/>
        <w:gridCol w:w="84"/>
        <w:gridCol w:w="47"/>
        <w:gridCol w:w="296"/>
        <w:gridCol w:w="31"/>
        <w:gridCol w:w="108"/>
        <w:gridCol w:w="204"/>
        <w:gridCol w:w="16"/>
        <w:gridCol w:w="327"/>
        <w:gridCol w:w="328"/>
        <w:gridCol w:w="316"/>
        <w:gridCol w:w="11"/>
        <w:gridCol w:w="54"/>
        <w:gridCol w:w="20"/>
        <w:gridCol w:w="142"/>
        <w:gridCol w:w="101"/>
        <w:gridCol w:w="11"/>
        <w:gridCol w:w="313"/>
      </w:tblGrid>
      <w:tr w:rsidR="00404681" w14:paraId="245D7DA2" w14:textId="77777777" w:rsidTr="00490A0E">
        <w:trPr>
          <w:trHeight w:val="492"/>
        </w:trPr>
        <w:tc>
          <w:tcPr>
            <w:tcW w:w="10627" w:type="dxa"/>
            <w:gridSpan w:val="5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BEB61D" w14:textId="1191AC4C" w:rsidR="00404681" w:rsidRPr="00640392" w:rsidRDefault="00404681" w:rsidP="00DB6D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640392">
              <w:rPr>
                <w:rFonts w:asciiTheme="minorHAnsi" w:hAnsiTheme="minorHAnsi" w:cs="Arial"/>
                <w:b/>
                <w:sz w:val="24"/>
                <w:szCs w:val="24"/>
              </w:rPr>
              <w:t xml:space="preserve">Dane </w:t>
            </w:r>
            <w:r w:rsidR="00DB6D93">
              <w:rPr>
                <w:rFonts w:asciiTheme="minorHAnsi" w:hAnsiTheme="minorHAnsi" w:cs="Arial"/>
                <w:b/>
                <w:sz w:val="24"/>
                <w:szCs w:val="24"/>
              </w:rPr>
              <w:t xml:space="preserve">podmiotu </w:t>
            </w:r>
            <w:r w:rsidRPr="00640392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ającego oświadczenie </w:t>
            </w:r>
          </w:p>
        </w:tc>
      </w:tr>
      <w:tr w:rsidR="00640392" w14:paraId="4D343E14" w14:textId="77777777" w:rsidTr="00490A0E">
        <w:tc>
          <w:tcPr>
            <w:tcW w:w="10627" w:type="dxa"/>
            <w:gridSpan w:val="5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1A97683" w14:textId="584CB448" w:rsidR="00640392" w:rsidRPr="00640392" w:rsidRDefault="00640392" w:rsidP="0064039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0392">
              <w:rPr>
                <w:rFonts w:asciiTheme="minorHAnsi" w:hAnsiTheme="minorHAnsi" w:cs="Arial"/>
                <w:b/>
                <w:sz w:val="20"/>
                <w:szCs w:val="20"/>
              </w:rPr>
              <w:t>1) Identyfikator podatkowy NIP podmiotu</w:t>
            </w:r>
            <w:r w:rsidR="00BC4414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1a) numer PESEL</w:t>
            </w:r>
            <w:r w:rsidR="00BC4414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1)</w:t>
            </w:r>
            <w:r w:rsidR="00BC4414">
              <w:rPr>
                <w:rFonts w:asciiTheme="minorHAnsi" w:hAnsiTheme="minorHAnsi" w:cs="Arial"/>
                <w:b/>
                <w:sz w:val="20"/>
                <w:szCs w:val="20"/>
              </w:rPr>
              <w:t xml:space="preserve">  </w:t>
            </w:r>
          </w:p>
        </w:tc>
      </w:tr>
      <w:tr w:rsidR="00BC4414" w14:paraId="11B2552B" w14:textId="77777777" w:rsidTr="00BC4414">
        <w:trPr>
          <w:trHeight w:val="307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E71D6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bookmarkStart w:id="0" w:name="_Hlk129674515"/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EA20026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C90BD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81D1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22FD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92BAF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C85E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984A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1611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5315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21C5B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8CB9" w14:textId="77777777" w:rsidR="00BC4414" w:rsidRPr="00640392" w:rsidRDefault="00BC4414" w:rsidP="00F56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sz w:val="20"/>
                <w:szCs w:val="20"/>
              </w:rPr>
              <w:t> </w:t>
            </w:r>
            <w:r w:rsidRPr="00755BE2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6E181DB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3F7092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6BD9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0C69BB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940F531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9368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C862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3C02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DB7C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E2F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A78C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81B9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6436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2276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0793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0A90" w14:textId="41B08928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16E2462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7696EC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88B4FA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8939B1C" w14:textId="77777777" w:rsidR="00BC4414" w:rsidRPr="00640392" w:rsidRDefault="00BC4414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bookmarkEnd w:id="0"/>
      <w:tr w:rsidR="00991E13" w14:paraId="3374E1F3" w14:textId="77777777" w:rsidTr="00490A0E">
        <w:trPr>
          <w:trHeight w:val="139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E1A09F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BB9AC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6EC104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EFA5E0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BB39AD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A05746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40DF76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99333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20E37F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43C0E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0B26A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09515E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35A37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CC5D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350A91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E31D0A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DDE398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712BB0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5E73C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A4E301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58117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564692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DE0224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04F445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BE910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C8D72A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F3439F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5EAAD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B8C65E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EBD9F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DD3C74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864F0C0" w14:textId="77777777" w:rsidR="00991E13" w:rsidRPr="00C42836" w:rsidRDefault="00991E13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751E39" w14:paraId="7C5BF263" w14:textId="77777777" w:rsidTr="00751E39">
        <w:trPr>
          <w:trHeight w:val="139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B9C2A3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6CBF68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F7CA9B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45D45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B0C6A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B80B03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8B3706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CABF36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67940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363ED4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1515CC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1F13A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C007CC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F81320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026954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8F5F8E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51B295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3D02D3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24CDD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6BAFEB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8D178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8AF40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80F1C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84503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3C8BDC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CE6164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7B3DE0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01A0A7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CFE2F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3030E9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D11A55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0EC17DC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751E39" w14:paraId="4B8DC36C" w14:textId="77777777" w:rsidTr="00751E39">
        <w:trPr>
          <w:trHeight w:val="139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A5EB0E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3759A4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76D572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E773B1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4E421D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B3344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FAA4A5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8B5256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2ABF3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EB42AC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699F91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1B6AC6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DBF363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15056B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7D9571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DAD30A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EE8F1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B5C3D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E5F37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07664B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EC369E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83067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5B390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A6747B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F4C00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A39A7A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A2B89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5124B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B93D3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2D18E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FE0E7F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47F1D23" w14:textId="77777777" w:rsidR="00751E39" w:rsidRPr="00C42836" w:rsidRDefault="00751E39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F92672" w14:paraId="0166A5D5" w14:textId="77777777" w:rsidTr="00490A0E">
        <w:trPr>
          <w:trHeight w:val="139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7A1DDA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7F5C2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FBEAD8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6D3DD3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E9D44B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218D6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FFB08B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24A66E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118D05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5BE876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F1C311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D558F6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2C3E4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E1B23B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F6850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187AD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4EBDAE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FA123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5AF41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12DE6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AAFDD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498CEC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01932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C3565F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D57817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6CF4AE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F38762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9DA214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5FAD43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6AE91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3D89B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3F96363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A86F2A" w14:paraId="08696675" w14:textId="77777777" w:rsidTr="00490A0E">
        <w:tc>
          <w:tcPr>
            <w:tcW w:w="5231" w:type="dxa"/>
            <w:gridSpan w:val="2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F4A030" w14:textId="77777777" w:rsidR="00A86F2A" w:rsidRPr="00640392" w:rsidRDefault="00A86F2A" w:rsidP="0064039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Theme="minorHAnsi" w:hAnsiTheme="minorHAnsi" w:cs="Arial"/>
                <w:b/>
              </w:rPr>
            </w:pPr>
            <w:r w:rsidRPr="00A82494">
              <w:rPr>
                <w:rFonts w:cs="Arial"/>
                <w:b/>
                <w:bCs/>
                <w:sz w:val="20"/>
                <w:szCs w:val="20"/>
              </w:rPr>
              <w:t>2) Imię i nazwisko albo nazwa podmiotu</w:t>
            </w:r>
          </w:p>
        </w:tc>
        <w:tc>
          <w:tcPr>
            <w:tcW w:w="5396" w:type="dxa"/>
            <w:gridSpan w:val="3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B23A0B" w14:textId="77777777" w:rsidR="00A86F2A" w:rsidRPr="00640392" w:rsidRDefault="00A86F2A" w:rsidP="00A86F2A">
            <w:pPr>
              <w:contextualSpacing/>
              <w:rPr>
                <w:rFonts w:asciiTheme="minorHAnsi" w:hAnsiTheme="minorHAnsi" w:cs="Arial"/>
                <w:b/>
              </w:rPr>
            </w:pPr>
            <w:r w:rsidRPr="00A82494">
              <w:rPr>
                <w:rFonts w:cs="Arial"/>
                <w:b/>
                <w:sz w:val="20"/>
                <w:szCs w:val="20"/>
              </w:rPr>
              <w:t>3) Adres miejsca zamieszkania albo adres siedziby podmiotu</w:t>
            </w:r>
          </w:p>
        </w:tc>
      </w:tr>
      <w:tr w:rsidR="00A86F2A" w14:paraId="713A65CF" w14:textId="77777777" w:rsidTr="00490A0E"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8C3B4B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4CB8D33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6" w:type="dxa"/>
            <w:gridSpan w:val="1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DF61" w14:textId="77777777" w:rsidR="00A86F2A" w:rsidRPr="00640392" w:rsidRDefault="00CB338A" w:rsidP="00F5666B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1" w:name="Tekst2"/>
            <w:r w:rsidR="00447AA8"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1"/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02A5DD6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45EAD29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416" w:type="dxa"/>
            <w:gridSpan w:val="2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5F69B" w14:textId="77777777" w:rsidR="00A86F2A" w:rsidRPr="00640392" w:rsidRDefault="00CB338A" w:rsidP="00F5666B">
            <w:pPr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bookmarkStart w:id="2" w:name="Tekst3"/>
            <w:r w:rsidR="00101929"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 w:rsidR="00F5666B">
              <w:rPr>
                <w:rFonts w:asciiTheme="minorHAnsi" w:hAnsiTheme="minorHAnsi" w:cs="Arial"/>
                <w:b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  <w:bookmarkEnd w:id="2"/>
          </w:p>
        </w:tc>
        <w:tc>
          <w:tcPr>
            <w:tcW w:w="3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0E7263B1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567266F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A86F2A" w14:paraId="3E6DBAE7" w14:textId="77777777" w:rsidTr="00490A0E"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60AF35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02E6B94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6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F91C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4B1E9A09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00836A4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416" w:type="dxa"/>
            <w:gridSpan w:val="2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51696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57E02646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D292498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A86F2A" w14:paraId="5B6B5926" w14:textId="77777777" w:rsidTr="00490A0E"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9BD67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7F03D269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6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F69C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7020B13C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313C4096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416" w:type="dxa"/>
            <w:gridSpan w:val="2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682A5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164EF113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D832690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A86F2A" w14:paraId="451EC34C" w14:textId="77777777" w:rsidTr="00490A0E">
        <w:trPr>
          <w:trHeight w:val="60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47E3F1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210065ED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6" w:type="dxa"/>
            <w:gridSpan w:val="1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2F29E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4324FBF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92A1CA5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4416" w:type="dxa"/>
            <w:gridSpan w:val="2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99A5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2A80F28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45A3E8E" w14:textId="77777777" w:rsidR="00A86F2A" w:rsidRPr="00640392" w:rsidRDefault="00A86F2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F92672" w14:paraId="1A21FBEE" w14:textId="77777777" w:rsidTr="00490A0E">
        <w:tc>
          <w:tcPr>
            <w:tcW w:w="564" w:type="dxa"/>
            <w:tcBorders>
              <w:top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837223C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62939A8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6959E0C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64DD1F27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201117C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E086E41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47A93E6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88A1B0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AFD38C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D53904E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9D3D022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DE49359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4F5A5DC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EE8AB4E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F00CCFE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CC4F747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B4F31D0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836DC4B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BADFA05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C5D6450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5DE2A61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70C927F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85CE203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E5758B2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7F262B4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8C17C84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1D2A7B8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97940E5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BBB5F30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5E3FB803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D83236E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3AF312B8" w14:textId="77777777" w:rsidR="00640392" w:rsidRPr="00C42836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A86F2A" w14:paraId="0EB3DE8B" w14:textId="77777777" w:rsidTr="00490A0E">
        <w:tc>
          <w:tcPr>
            <w:tcW w:w="10627" w:type="dxa"/>
            <w:gridSpan w:val="5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9321FC" w14:textId="598B9AFC" w:rsidR="003B70C9" w:rsidRPr="00C42836" w:rsidRDefault="003B70C9" w:rsidP="00F92672">
            <w:pPr>
              <w:autoSpaceDE w:val="0"/>
              <w:autoSpaceDN w:val="0"/>
              <w:adjustRightInd w:val="0"/>
              <w:spacing w:after="0" w:line="240" w:lineRule="auto"/>
              <w:ind w:left="572" w:right="296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  <w:p w14:paraId="5BC5989A" w14:textId="2B2AA971" w:rsidR="003B70C9" w:rsidRPr="00317702" w:rsidRDefault="003B70C9" w:rsidP="003B70C9">
            <w:pPr>
              <w:autoSpaceDE w:val="0"/>
              <w:autoSpaceDN w:val="0"/>
              <w:adjustRightInd w:val="0"/>
              <w:spacing w:after="0" w:line="240" w:lineRule="auto"/>
              <w:ind w:left="572" w:right="296"/>
              <w:jc w:val="center"/>
              <w:rPr>
                <w:rFonts w:asciiTheme="minorHAnsi" w:hAnsiTheme="minorHAnsi" w:cs="Arial"/>
                <w:b/>
                <w:vertAlign w:val="superscript"/>
              </w:rPr>
            </w:pPr>
            <w:r w:rsidRPr="00BB2005">
              <w:rPr>
                <w:rFonts w:asciiTheme="minorHAnsi" w:hAnsiTheme="minorHAnsi" w:cs="Arial"/>
                <w:b/>
              </w:rPr>
              <w:t xml:space="preserve">Treść </w:t>
            </w:r>
            <w:r w:rsidRPr="00317702">
              <w:rPr>
                <w:rFonts w:asciiTheme="minorHAnsi" w:hAnsiTheme="minorHAnsi" w:cs="Arial"/>
                <w:b/>
              </w:rPr>
              <w:t>oświadczenia</w:t>
            </w:r>
            <w:r w:rsidR="00612CFB" w:rsidRPr="00317702">
              <w:rPr>
                <w:rFonts w:asciiTheme="minorHAnsi" w:hAnsiTheme="minorHAnsi" w:cs="Arial"/>
                <w:b/>
                <w:vertAlign w:val="superscript"/>
              </w:rPr>
              <w:t>2)</w:t>
            </w:r>
          </w:p>
          <w:p w14:paraId="48950A87" w14:textId="77777777" w:rsidR="00C42836" w:rsidRPr="00317702" w:rsidRDefault="00C42836" w:rsidP="00F92672">
            <w:pPr>
              <w:autoSpaceDE w:val="0"/>
              <w:autoSpaceDN w:val="0"/>
              <w:adjustRightInd w:val="0"/>
              <w:spacing w:after="0" w:line="240" w:lineRule="auto"/>
              <w:ind w:left="572" w:right="296"/>
              <w:rPr>
                <w:rFonts w:asciiTheme="minorHAnsi" w:hAnsiTheme="minorHAnsi" w:cs="Arial"/>
                <w:b/>
              </w:rPr>
            </w:pPr>
          </w:p>
          <w:p w14:paraId="163BC9A8" w14:textId="028ABCBE" w:rsidR="00F92672" w:rsidRPr="00302428" w:rsidRDefault="006E147B" w:rsidP="00BB2005">
            <w:pPr>
              <w:autoSpaceDE w:val="0"/>
              <w:autoSpaceDN w:val="0"/>
              <w:adjustRightInd w:val="0"/>
              <w:spacing w:after="0" w:line="240" w:lineRule="auto"/>
              <w:ind w:left="572" w:right="566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17702">
              <w:rPr>
                <w:rFonts w:asciiTheme="minorHAnsi" w:hAnsiTheme="minorHAnsi" w:cs="Arial"/>
                <w:b/>
              </w:rPr>
              <w:t xml:space="preserve">Zgodnie z obowiązkiem wynikającym z art. 7 </w:t>
            </w:r>
            <w:r w:rsidR="00FE6A90" w:rsidRPr="00317702">
              <w:rPr>
                <w:rFonts w:asciiTheme="minorHAnsi" w:hAnsiTheme="minorHAnsi" w:cs="Arial"/>
                <w:b/>
              </w:rPr>
              <w:t>ust. 4 Rozporządzeni</w:t>
            </w:r>
            <w:r w:rsidR="00957585">
              <w:rPr>
                <w:rFonts w:asciiTheme="minorHAnsi" w:hAnsiTheme="minorHAnsi" w:cs="Arial"/>
                <w:b/>
              </w:rPr>
              <w:t>a</w:t>
            </w:r>
            <w:r w:rsidR="00FE6A90" w:rsidRPr="00317702">
              <w:rPr>
                <w:rFonts w:asciiTheme="minorHAnsi" w:hAnsiTheme="minorHAnsi" w:cs="Arial"/>
                <w:b/>
              </w:rPr>
              <w:t xml:space="preserve"> Komisji (UE) 2023/2831 z dnia 13.12.2023 r. w sprawie stosowania art. 107 i 108 Traktatu o funkcjonowaniu Unii Europejskiej do pomocy de minimis </w:t>
            </w:r>
            <w:r w:rsidRPr="00317702">
              <w:rPr>
                <w:rFonts w:asciiTheme="minorHAnsi" w:hAnsiTheme="minorHAnsi" w:cs="Arial"/>
                <w:b/>
              </w:rPr>
              <w:t>o</w:t>
            </w:r>
            <w:r w:rsidR="00A86F2A" w:rsidRPr="00317702">
              <w:rPr>
                <w:rFonts w:asciiTheme="minorHAnsi" w:hAnsiTheme="minorHAnsi" w:cs="Arial"/>
                <w:b/>
              </w:rPr>
              <w:t xml:space="preserve">świadczam, że </w:t>
            </w:r>
            <w:r w:rsidRPr="00317702">
              <w:rPr>
                <w:rFonts w:asciiTheme="minorHAnsi" w:hAnsiTheme="minorHAnsi" w:cs="Arial"/>
                <w:b/>
              </w:rPr>
              <w:t xml:space="preserve">w/w </w:t>
            </w:r>
            <w:r w:rsidR="00A86F2A" w:rsidRPr="00317702">
              <w:rPr>
                <w:rFonts w:asciiTheme="minorHAnsi" w:hAnsiTheme="minorHAnsi" w:cs="Arial"/>
                <w:b/>
              </w:rPr>
              <w:t xml:space="preserve">podmiot w </w:t>
            </w:r>
            <w:r w:rsidR="00382D84" w:rsidRPr="00317702">
              <w:rPr>
                <w:rFonts w:asciiTheme="minorHAnsi" w:hAnsiTheme="minorHAnsi" w:cs="Arial"/>
                <w:b/>
              </w:rPr>
              <w:t xml:space="preserve">okresie </w:t>
            </w:r>
            <w:r w:rsidR="00E917CB" w:rsidRPr="00317702">
              <w:rPr>
                <w:rFonts w:asciiTheme="minorHAnsi" w:hAnsiTheme="minorHAnsi" w:cs="Arial"/>
                <w:b/>
              </w:rPr>
              <w:t xml:space="preserve">minionych </w:t>
            </w:r>
            <w:r w:rsidR="00382D84" w:rsidRPr="00317702">
              <w:rPr>
                <w:rFonts w:asciiTheme="minorHAnsi" w:hAnsiTheme="minorHAnsi" w:cs="Arial"/>
                <w:b/>
              </w:rPr>
              <w:t>trzech lat</w:t>
            </w:r>
            <w:r w:rsidR="00612CFB" w:rsidRPr="00317702">
              <w:rPr>
                <w:rFonts w:asciiTheme="minorHAnsi" w:hAnsiTheme="minorHAnsi" w:cs="Arial"/>
                <w:b/>
                <w:vertAlign w:val="superscript"/>
              </w:rPr>
              <w:t>3</w:t>
            </w:r>
            <w:r w:rsidR="00A86F2A" w:rsidRPr="00317702">
              <w:rPr>
                <w:rFonts w:asciiTheme="minorHAnsi" w:hAnsiTheme="minorHAnsi" w:cs="Arial"/>
                <w:b/>
                <w:vertAlign w:val="superscript"/>
              </w:rPr>
              <w:t>)</w:t>
            </w:r>
            <w:r w:rsidR="00A86F2A" w:rsidRPr="00317702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F92672" w14:paraId="27660E22" w14:textId="77777777" w:rsidTr="00490A0E"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6D29ED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E421C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6B2448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5BBE84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8980F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DE4393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D34D38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64FFC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774CF1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CF7D97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11BAA2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31BC35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0E118B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C40EF7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7ECACF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374010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A18FFD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1D9F38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721E07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F6E7F5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2D6DAE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D59795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251422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307E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8B514D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BAD6CE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CF82E4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DD2797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449F9F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AC99CF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958E7D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98827A7" w14:textId="77777777" w:rsidR="00640392" w:rsidRPr="002F5F5A" w:rsidRDefault="00640392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490A0E" w:rsidRPr="00F5666B" w14:paraId="7CBA598C" w14:textId="77777777" w:rsidTr="00490A0E">
        <w:trPr>
          <w:trHeight w:val="50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D4A26E" w14:textId="77777777" w:rsidR="00BB2005" w:rsidRPr="00BB2005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bookmarkStart w:id="3" w:name="_Hlk128042910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1DA002" w14:textId="5EB554E0" w:rsidR="00BB2005" w:rsidRPr="00BB2005" w:rsidRDefault="00BB2005" w:rsidP="00BB2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B2005">
              <w:rPr>
                <w:rFonts w:asciiTheme="minorHAnsi" w:hAnsiTheme="minorHAnsi" w:cs="Arial"/>
                <w:b/>
              </w:rPr>
              <w:t>a)</w:t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14BC" w14:textId="77777777" w:rsidR="00BB2005" w:rsidRPr="00BB2005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3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8787059" w14:textId="6A65A118" w:rsidR="00BB2005" w:rsidRPr="00BB2005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B2005">
              <w:rPr>
                <w:rFonts w:asciiTheme="minorHAnsi" w:hAnsiTheme="minorHAnsi" w:cs="Arial"/>
                <w:b/>
              </w:rPr>
              <w:t xml:space="preserve"> nie otrzymał żadnej pomocy de minimis</w:t>
            </w:r>
            <w:r w:rsidR="00490A0E">
              <w:rPr>
                <w:rFonts w:asciiTheme="minorHAnsi" w:hAnsiTheme="minorHAnsi" w:cs="Arial"/>
                <w:b/>
              </w:rPr>
              <w:t>;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CD2AB" w14:textId="4CD47F1F" w:rsidR="00BB2005" w:rsidRPr="00BB2005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ADF03" w14:textId="77777777" w:rsidR="00BB2005" w:rsidRPr="00BB2005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4CA375B" w14:textId="77777777" w:rsidR="00BB2005" w:rsidRPr="00BB2005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BB2005" w:rsidRPr="00F5666B" w14:paraId="71C20D22" w14:textId="77777777" w:rsidTr="00490A0E">
        <w:trPr>
          <w:trHeight w:val="40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8FAE1C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7532C" w14:textId="77777777" w:rsidR="00BB2005" w:rsidRPr="00490A0E" w:rsidRDefault="00BB2005" w:rsidP="00BB2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DE8125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32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D5131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0A7A3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5BBBBB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F3DD285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BB2005" w:rsidRPr="00F5666B" w14:paraId="7CD9F3B7" w14:textId="77777777" w:rsidTr="00490A0E">
        <w:trPr>
          <w:trHeight w:val="217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B47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EA1B47" w14:textId="77777777" w:rsidR="00BB2005" w:rsidRPr="00490A0E" w:rsidRDefault="00BB2005" w:rsidP="00BB2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4FA0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89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C6CAF5A" w14:textId="710C4354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90A0E">
              <w:rPr>
                <w:rFonts w:asciiTheme="minorHAnsi" w:hAnsiTheme="minorHAnsi" w:cs="Arial"/>
                <w:b/>
              </w:rPr>
              <w:t xml:space="preserve"> otrzymał pomoc de minimis o łącznej wartości: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DDD9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A3E929D" w14:textId="5D354FAD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vertAlign w:val="superscript"/>
              </w:rPr>
            </w:pPr>
            <w:r w:rsidRPr="00490A0E">
              <w:rPr>
                <w:rFonts w:asciiTheme="minorHAnsi" w:hAnsiTheme="minorHAnsi" w:cs="Arial"/>
                <w:b/>
              </w:rPr>
              <w:t xml:space="preserve"> euro brutt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D8B877F" w14:textId="77777777" w:rsidR="00BB2005" w:rsidRPr="00490A0E" w:rsidRDefault="00BB2005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bookmarkEnd w:id="3"/>
      <w:tr w:rsidR="00490A0E" w:rsidRPr="00302428" w14:paraId="399F8770" w14:textId="77777777" w:rsidTr="00490A0E">
        <w:tc>
          <w:tcPr>
            <w:tcW w:w="10627" w:type="dxa"/>
            <w:gridSpan w:val="5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597BFA2" w14:textId="77777777" w:rsid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ind w:left="572" w:right="29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90A0E" w:rsidRPr="00BB2005" w14:paraId="30AF3670" w14:textId="77777777" w:rsidTr="00490A0E">
        <w:trPr>
          <w:trHeight w:val="50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072395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DECCEA3" w14:textId="28D50814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b</w:t>
            </w:r>
            <w:r w:rsidRPr="00BB2005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0364E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3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8F0282C" w14:textId="309D12A9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B2005">
              <w:rPr>
                <w:rFonts w:asciiTheme="minorHAnsi" w:hAnsiTheme="minorHAnsi" w:cs="Arial"/>
                <w:b/>
              </w:rPr>
              <w:t xml:space="preserve"> nie otrzymał żadnej pomocy de minimis w r</w:t>
            </w:r>
            <w:r>
              <w:rPr>
                <w:rFonts w:asciiTheme="minorHAnsi" w:hAnsiTheme="minorHAnsi" w:cs="Arial"/>
                <w:b/>
              </w:rPr>
              <w:t>olnictwi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21806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A05134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B582C7A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490A0E" w:rsidRPr="00490A0E" w14:paraId="4FC94185" w14:textId="77777777" w:rsidTr="00490A0E">
        <w:trPr>
          <w:trHeight w:val="40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C832BD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4F6483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CFC5FC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32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EB50ED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8C8205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4BF47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30AC8E2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490A0E" w:rsidRPr="00490A0E" w14:paraId="15C70D4F" w14:textId="77777777" w:rsidTr="004C04FB">
        <w:trPr>
          <w:trHeight w:val="217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E366BA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CE8F57E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A96E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89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56C5D1" w14:textId="0C8F9B2A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90A0E">
              <w:rPr>
                <w:rFonts w:asciiTheme="minorHAnsi" w:hAnsiTheme="minorHAnsi" w:cs="Arial"/>
                <w:b/>
              </w:rPr>
              <w:t xml:space="preserve"> otrzymał pomoc de minimis w </w:t>
            </w:r>
            <w:r>
              <w:rPr>
                <w:rFonts w:asciiTheme="minorHAnsi" w:hAnsiTheme="minorHAnsi" w:cs="Arial"/>
                <w:b/>
              </w:rPr>
              <w:t>rolnictwie</w:t>
            </w:r>
            <w:r w:rsidRPr="00490A0E">
              <w:rPr>
                <w:rFonts w:asciiTheme="minorHAnsi" w:hAnsiTheme="minorHAnsi" w:cs="Arial"/>
                <w:b/>
              </w:rPr>
              <w:t xml:space="preserve"> o łącznej wartości: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A923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3F385EC2" w14:textId="387DFC31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vertAlign w:val="superscript"/>
              </w:rPr>
            </w:pPr>
            <w:r w:rsidRPr="00490A0E">
              <w:rPr>
                <w:rFonts w:asciiTheme="minorHAnsi" w:hAnsiTheme="minorHAnsi" w:cs="Arial"/>
                <w:b/>
              </w:rPr>
              <w:t xml:space="preserve"> euro brutt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0981769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490A0E" w:rsidRPr="00302428" w14:paraId="68693C40" w14:textId="77777777" w:rsidTr="00490A0E">
        <w:tc>
          <w:tcPr>
            <w:tcW w:w="10627" w:type="dxa"/>
            <w:gridSpan w:val="5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05ED30" w14:textId="77777777" w:rsid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ind w:left="572" w:right="29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90A0E" w:rsidRPr="00BB2005" w14:paraId="401FA407" w14:textId="77777777" w:rsidTr="00490A0E">
        <w:trPr>
          <w:trHeight w:val="50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405539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126A09" w14:textId="066C95BA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</w:t>
            </w:r>
            <w:r w:rsidRPr="00BB2005">
              <w:rPr>
                <w:rFonts w:asciiTheme="minorHAnsi" w:hAnsiTheme="minorHAnsi" w:cs="Arial"/>
                <w:b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BEB4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632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BF2B44B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B2005">
              <w:rPr>
                <w:rFonts w:asciiTheme="minorHAnsi" w:hAnsiTheme="minorHAnsi" w:cs="Arial"/>
                <w:b/>
              </w:rPr>
              <w:t xml:space="preserve"> nie otrzymał żadnej pomocy de minimis w rybołówstwie</w:t>
            </w: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FB5DDE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4CBF19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14C1DC9" w14:textId="77777777" w:rsidR="00490A0E" w:rsidRPr="00BB2005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490A0E" w:rsidRPr="00490A0E" w14:paraId="09B4738B" w14:textId="77777777" w:rsidTr="00490A0E">
        <w:trPr>
          <w:trHeight w:val="40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E46BA0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018CC1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C81815B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32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C7792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93EB16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AE9D09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1CB276E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490A0E" w:rsidRPr="00490A0E" w14:paraId="1746DB36" w14:textId="77777777" w:rsidTr="004C04FB">
        <w:trPr>
          <w:trHeight w:val="217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C14108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E8D030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73B8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5898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6F08C0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490A0E">
              <w:rPr>
                <w:rFonts w:asciiTheme="minorHAnsi" w:hAnsiTheme="minorHAnsi" w:cs="Arial"/>
                <w:b/>
              </w:rPr>
              <w:t xml:space="preserve"> otrzymał pomoc de minimis w rybołówstwie o łącznej wartości:</w:t>
            </w:r>
          </w:p>
        </w:tc>
        <w:tc>
          <w:tcPr>
            <w:tcW w:w="1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C59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744250EC" w14:textId="514DDE8B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vertAlign w:val="superscript"/>
              </w:rPr>
            </w:pPr>
            <w:r w:rsidRPr="00490A0E">
              <w:rPr>
                <w:rFonts w:asciiTheme="minorHAnsi" w:hAnsiTheme="minorHAnsi" w:cs="Arial"/>
                <w:b/>
              </w:rPr>
              <w:t xml:space="preserve"> euro brutto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F2771D6" w14:textId="77777777" w:rsidR="00490A0E" w:rsidRP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</w:tr>
      <w:tr w:rsidR="00490A0E" w:rsidRPr="00302428" w14:paraId="32A5135A" w14:textId="77777777" w:rsidTr="00490A0E">
        <w:tc>
          <w:tcPr>
            <w:tcW w:w="10627" w:type="dxa"/>
            <w:gridSpan w:val="5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3A6D77A" w14:textId="77777777" w:rsidR="00490A0E" w:rsidRDefault="00490A0E" w:rsidP="004C04FB">
            <w:pPr>
              <w:autoSpaceDE w:val="0"/>
              <w:autoSpaceDN w:val="0"/>
              <w:adjustRightInd w:val="0"/>
              <w:spacing w:after="0" w:line="240" w:lineRule="auto"/>
              <w:ind w:left="572" w:right="296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42836" w:rsidRPr="00302428" w14:paraId="55CB318B" w14:textId="77777777" w:rsidTr="00490A0E">
        <w:tc>
          <w:tcPr>
            <w:tcW w:w="10627" w:type="dxa"/>
            <w:gridSpan w:val="55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F6A22F0" w14:textId="602CC917" w:rsidR="00C42836" w:rsidRPr="00302428" w:rsidRDefault="001C7696" w:rsidP="004C04FB">
            <w:pPr>
              <w:autoSpaceDE w:val="0"/>
              <w:autoSpaceDN w:val="0"/>
              <w:adjustRightInd w:val="0"/>
              <w:spacing w:after="0" w:line="240" w:lineRule="auto"/>
              <w:ind w:left="572" w:right="29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D9196E">
              <w:rPr>
                <w:rFonts w:asciiTheme="minorHAnsi" w:hAnsiTheme="minorHAnsi" w:cs="Arial"/>
                <w:b/>
              </w:rPr>
              <w:t xml:space="preserve">W związku z treścią art. 25 </w:t>
            </w:r>
            <w:r w:rsidR="00D9196E" w:rsidRPr="00D9196E">
              <w:rPr>
                <w:rFonts w:asciiTheme="minorHAnsi" w:hAnsiTheme="minorHAnsi" w:cs="Arial"/>
                <w:b/>
              </w:rPr>
              <w:t xml:space="preserve">ustawy </w:t>
            </w:r>
            <w:r w:rsidRPr="00D9196E">
              <w:rPr>
                <w:rFonts w:asciiTheme="minorHAnsi" w:hAnsiTheme="minorHAnsi" w:cs="Arial"/>
                <w:b/>
              </w:rPr>
              <w:t>z dnia 30 kwietnia 2004 r. o postępowaniu w sprawach dotyczących pomocy publicznej o</w:t>
            </w:r>
            <w:r w:rsidR="00C42836" w:rsidRPr="00D9196E">
              <w:rPr>
                <w:rFonts w:asciiTheme="minorHAnsi" w:hAnsiTheme="minorHAnsi" w:cs="Arial"/>
                <w:b/>
              </w:rPr>
              <w:t xml:space="preserve">świadczam, że na w/w </w:t>
            </w:r>
            <w:r w:rsidR="00C42836" w:rsidRPr="00317702">
              <w:rPr>
                <w:rFonts w:asciiTheme="minorHAnsi" w:hAnsiTheme="minorHAnsi" w:cs="Arial"/>
                <w:b/>
              </w:rPr>
              <w:t>podmio</w:t>
            </w:r>
            <w:r w:rsidR="00C42836" w:rsidRPr="00317702">
              <w:rPr>
                <w:rFonts w:asciiTheme="minorHAnsi" w:hAnsiTheme="minorHAnsi" w:cs="Arial"/>
                <w:b/>
                <w:sz w:val="24"/>
                <w:szCs w:val="24"/>
              </w:rPr>
              <w:t>cie</w:t>
            </w:r>
            <w:r w:rsidR="00612CFB" w:rsidRPr="00317702">
              <w:rPr>
                <w:rFonts w:asciiTheme="minorHAnsi" w:hAnsiTheme="minorHAnsi" w:cs="Arial"/>
                <w:b/>
                <w:sz w:val="24"/>
                <w:szCs w:val="24"/>
                <w:vertAlign w:val="superscript"/>
              </w:rPr>
              <w:t>4</w:t>
            </w:r>
            <w:r w:rsidR="00C00DD1" w:rsidRPr="00317702">
              <w:rPr>
                <w:rFonts w:asciiTheme="minorHAnsi" w:hAnsiTheme="minorHAnsi" w:cs="Arial"/>
                <w:b/>
                <w:sz w:val="24"/>
                <w:szCs w:val="24"/>
                <w:vertAlign w:val="superscript"/>
              </w:rPr>
              <w:t>)</w:t>
            </w:r>
            <w:r w:rsidR="00C42836" w:rsidRPr="00317702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="00C42836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  <w:tr w:rsidR="00C42836" w:rsidRPr="002F5F5A" w14:paraId="49791A74" w14:textId="77777777" w:rsidTr="00490A0E"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38921C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4A3C99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03A050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29D1AA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5D2DDF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57696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9349A2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7CB07B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8B365A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B0E219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DEDD41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AF056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2F866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401CED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A26898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93676A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F2F8F8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6030F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01C6F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F9AD4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37BF3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96F751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A9054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9FBF4D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AF68A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0F8DB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67B28B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392ED4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C6348F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DB3EF8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0B94F3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25DF47C" w14:textId="77777777" w:rsidR="00C42836" w:rsidRPr="002F5F5A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C42836" w:rsidRPr="00302428" w14:paraId="2AAE5077" w14:textId="77777777" w:rsidTr="00C00DD1">
        <w:trPr>
          <w:trHeight w:val="251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F8B313" w14:textId="77777777" w:rsidR="00C42836" w:rsidRPr="00302428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FABF0F" w14:textId="77777777" w:rsidR="00C42836" w:rsidRPr="00302428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9683" w14:textId="3801A1EE" w:rsidR="00C42836" w:rsidRPr="00302428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061B075F" w14:textId="77777777" w:rsidR="00C42836" w:rsidRPr="00302428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F66A94" w14:textId="62A6E969" w:rsidR="00C42836" w:rsidRPr="00B02631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02631">
              <w:rPr>
                <w:rFonts w:asciiTheme="minorHAnsi" w:hAnsiTheme="minorHAnsi" w:cs="Arial"/>
                <w:b/>
              </w:rPr>
              <w:t>nie ciąży obowiązek zwrotu kwoty stanowiącej równowartość udzielonej pomocy publicznej,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96389E7" w14:textId="77777777" w:rsidR="00C42836" w:rsidRPr="00302428" w:rsidRDefault="00C42836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42836" w14:paraId="719BD488" w14:textId="77777777" w:rsidTr="00490A0E">
        <w:trPr>
          <w:trHeight w:val="217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82A5F0" w14:textId="3C2747CA" w:rsidR="00C42836" w:rsidRPr="00C42836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24ED69" w14:textId="77777777" w:rsidR="00C42836" w:rsidRPr="00C42836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4AD7C" w14:textId="77777777" w:rsidR="00C42836" w:rsidRPr="00C42836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04DCE" w14:textId="77777777" w:rsidR="00C42836" w:rsidRPr="00C42836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2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78112" w14:textId="1D7EA5FB" w:rsidR="00C42836" w:rsidRPr="00B02631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02631">
              <w:rPr>
                <w:rFonts w:asciiTheme="minorHAnsi" w:hAnsiTheme="minorHAnsi" w:cs="Arial"/>
                <w:b/>
              </w:rPr>
              <w:t>co do której Komisja Europejska wydała decyzję o obowiązku zwrotu</w:t>
            </w:r>
            <w:r w:rsidR="00B02631">
              <w:rPr>
                <w:rFonts w:asciiTheme="minorHAnsi" w:hAnsiTheme="minorHAnsi" w:cs="Arial"/>
                <w:b/>
              </w:rPr>
              <w:t xml:space="preserve"> pomocy</w:t>
            </w:r>
            <w:r w:rsidR="00490A0E">
              <w:rPr>
                <w:rFonts w:asciiTheme="minorHAnsi" w:hAnsiTheme="minorHAnsi" w:cs="Arial"/>
                <w:b/>
              </w:rPr>
              <w:t>;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EF78BD" w14:textId="77777777" w:rsidR="00C42836" w:rsidRPr="00C42836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F7C566" w14:textId="77777777" w:rsidR="00C42836" w:rsidRPr="00C42836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CB29E" w14:textId="77777777" w:rsidR="00C42836" w:rsidRPr="00C42836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33D4C10" w14:textId="77777777" w:rsidR="00C42836" w:rsidRPr="00C42836" w:rsidRDefault="00C42836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02631" w14:paraId="6F75CDEC" w14:textId="77777777" w:rsidTr="00490A0E">
        <w:trPr>
          <w:trHeight w:val="70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A3DA00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F2BAF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6BB1D1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915F36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FE94FA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A60620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45C227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364BC6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05E3A4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FAD607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F1C760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A78E2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7C22C3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4E5036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67D208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F1290B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C03DF2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55A89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09A5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61CA8C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A41AE6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A8D2AF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A73F5D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36D10B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FE48F2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413D5C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DBDD45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47AA9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A249AA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F0AEF0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73FF28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81096CB" w14:textId="77777777" w:rsidR="00B02631" w:rsidRPr="00B02631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0"/>
                <w:szCs w:val="10"/>
              </w:rPr>
            </w:pPr>
          </w:p>
        </w:tc>
      </w:tr>
      <w:tr w:rsidR="00B02631" w:rsidRPr="00302428" w14:paraId="5AE21B36" w14:textId="77777777" w:rsidTr="00C00DD1">
        <w:trPr>
          <w:trHeight w:val="251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D8D808" w14:textId="77777777" w:rsidR="00B02631" w:rsidRPr="00302428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E47C6E" w14:textId="77777777" w:rsidR="00B02631" w:rsidRPr="00302428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536B" w14:textId="31ADED85" w:rsidR="00B02631" w:rsidRPr="00302428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83ADFF9" w14:textId="77777777" w:rsidR="00B02631" w:rsidRPr="00302428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AF44D3" w14:textId="0633680C" w:rsidR="00B02631" w:rsidRPr="00B02631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02631">
              <w:rPr>
                <w:rFonts w:asciiTheme="minorHAnsi" w:hAnsiTheme="minorHAnsi" w:cs="Arial"/>
                <w:b/>
              </w:rPr>
              <w:t>ciąży obowiązek zwrotu kwoty stanowiącej równowartość udzielonej pomocy publicznej,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FF025AD" w14:textId="77777777" w:rsidR="00B02631" w:rsidRPr="00302428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02631" w:rsidRPr="00C42836" w14:paraId="4AD0E6EB" w14:textId="77777777" w:rsidTr="00490A0E">
        <w:trPr>
          <w:trHeight w:val="217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ADDC1" w14:textId="77777777" w:rsidR="00B02631" w:rsidRPr="00C42836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5A079D" w14:textId="77777777" w:rsidR="00B02631" w:rsidRPr="00C42836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E2C4FD" w14:textId="77777777" w:rsidR="00B02631" w:rsidRPr="00C42836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ABE52B" w14:textId="77777777" w:rsidR="00B02631" w:rsidRPr="00C42836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20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8380DD" w14:textId="77777777" w:rsidR="00B02631" w:rsidRPr="00B02631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02631">
              <w:rPr>
                <w:rFonts w:asciiTheme="minorHAnsi" w:hAnsiTheme="minorHAnsi" w:cs="Arial"/>
                <w:b/>
              </w:rPr>
              <w:t>co do której Komisja Europejska wydała decyzję o obowiązku zwrotu</w:t>
            </w:r>
            <w:r>
              <w:rPr>
                <w:rFonts w:asciiTheme="minorHAnsi" w:hAnsiTheme="minorHAnsi" w:cs="Arial"/>
                <w:b/>
              </w:rPr>
              <w:t xml:space="preserve"> pomocy.</w:t>
            </w:r>
            <w:r w:rsidRPr="00B02631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F36CF5" w14:textId="77777777" w:rsidR="00B02631" w:rsidRPr="00C42836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A7E891" w14:textId="77777777" w:rsidR="00B02631" w:rsidRPr="00C42836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91DC4A" w14:textId="77777777" w:rsidR="00B02631" w:rsidRPr="00C42836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5BCE603" w14:textId="77777777" w:rsidR="00B02631" w:rsidRPr="00C42836" w:rsidRDefault="00B02631" w:rsidP="004C04F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02631" w14:paraId="39C4F773" w14:textId="77777777" w:rsidTr="00490A0E">
        <w:trPr>
          <w:trHeight w:val="217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24FB5E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CC2788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56139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3FB93A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B1A0AB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6D753F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7D1CB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845C5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9550F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0E6A8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FD9C70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7539F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FFD9EB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80070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158A1A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5FD0E0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CFB83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A9BE23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F00DC6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D1C3A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40B8DC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0096F4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ABEFF9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21FB80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BA2162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9F9C2C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370938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697CE3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E8FE9C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7C80F5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6C327C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5D9A612" w14:textId="77777777" w:rsidR="00B02631" w:rsidRPr="00F5666B" w:rsidRDefault="00B0263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5134E1" w14:paraId="0FE0F4E1" w14:textId="77777777" w:rsidTr="00490A0E"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42141" w14:textId="77777777" w:rsidR="005134E1" w:rsidRPr="00302428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9476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BE565" w14:textId="476D401F" w:rsidR="005134E1" w:rsidRPr="005134E1" w:rsidRDefault="005134E1" w:rsidP="00523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5134E1">
              <w:rPr>
                <w:rFonts w:asciiTheme="minorHAnsi" w:hAnsiTheme="minorHAnsi" w:cs="Arial"/>
                <w:b/>
              </w:rPr>
              <w:t xml:space="preserve">Podmiot </w:t>
            </w:r>
            <w:r w:rsidRPr="007F07B5">
              <w:rPr>
                <w:rFonts w:asciiTheme="minorHAnsi" w:hAnsiTheme="minorHAnsi" w:cs="Arial"/>
                <w:b/>
              </w:rPr>
              <w:t>zobowiązuj</w:t>
            </w:r>
            <w:r w:rsidR="00957585">
              <w:rPr>
                <w:rFonts w:asciiTheme="minorHAnsi" w:hAnsiTheme="minorHAnsi" w:cs="Arial"/>
                <w:b/>
              </w:rPr>
              <w:t>e</w:t>
            </w:r>
            <w:r w:rsidRPr="007F07B5">
              <w:rPr>
                <w:rFonts w:asciiTheme="minorHAnsi" w:hAnsiTheme="minorHAnsi" w:cs="Arial"/>
                <w:b/>
              </w:rPr>
              <w:t xml:space="preserve"> się do niezwłocznego poinformowania PUP</w:t>
            </w:r>
            <w:r w:rsidR="008616CA" w:rsidRPr="007F07B5">
              <w:rPr>
                <w:rFonts w:asciiTheme="minorHAnsi" w:hAnsiTheme="minorHAnsi" w:cs="Arial"/>
                <w:b/>
              </w:rPr>
              <w:t xml:space="preserve"> </w:t>
            </w:r>
            <w:r w:rsidRPr="007F07B5">
              <w:rPr>
                <w:rFonts w:asciiTheme="minorHAnsi" w:hAnsiTheme="minorHAnsi" w:cs="Arial"/>
                <w:b/>
              </w:rPr>
              <w:t>w Busku-Zdroju o każdej pomocy</w:t>
            </w:r>
            <w:r w:rsidR="00523196" w:rsidRPr="007F07B5">
              <w:rPr>
                <w:rFonts w:asciiTheme="minorHAnsi" w:hAnsiTheme="minorHAnsi" w:cs="Arial"/>
                <w:b/>
              </w:rPr>
              <w:t xml:space="preserve">              </w:t>
            </w:r>
            <w:r w:rsidRPr="007F07B5">
              <w:rPr>
                <w:rFonts w:asciiTheme="minorHAnsi" w:hAnsiTheme="minorHAnsi" w:cs="Arial"/>
                <w:b/>
              </w:rPr>
              <w:t>de minimis</w:t>
            </w:r>
            <w:r w:rsidR="000632FF" w:rsidRPr="007F07B5">
              <w:rPr>
                <w:rFonts w:asciiTheme="minorHAnsi" w:hAnsiTheme="minorHAnsi" w:cs="Arial"/>
                <w:b/>
              </w:rPr>
              <w:t xml:space="preserve"> oraz pomocy de minimis w rolnictwie lub rybołówstwie</w:t>
            </w:r>
            <w:r w:rsidRPr="007F07B5">
              <w:rPr>
                <w:rFonts w:asciiTheme="minorHAnsi" w:hAnsiTheme="minorHAnsi" w:cs="Arial"/>
                <w:b/>
              </w:rPr>
              <w:t>, uzyskanej w okresie od dnia podpisania niniejszego oświadczenia do dnia podpisania umowy, na podstawie które</w:t>
            </w:r>
            <w:r w:rsidR="008616CA" w:rsidRPr="007F07B5">
              <w:rPr>
                <w:rFonts w:asciiTheme="minorHAnsi" w:hAnsiTheme="minorHAnsi" w:cs="Arial"/>
                <w:b/>
              </w:rPr>
              <w:t>j</w:t>
            </w:r>
            <w:r w:rsidRPr="007F07B5">
              <w:rPr>
                <w:rFonts w:asciiTheme="minorHAnsi" w:hAnsiTheme="minorHAnsi" w:cs="Arial"/>
                <w:b/>
              </w:rPr>
              <w:t xml:space="preserve"> przyznana będzie wnioskowana pomoc de minimis</w:t>
            </w:r>
            <w:r w:rsidR="000632FF" w:rsidRPr="007F07B5">
              <w:rPr>
                <w:rFonts w:asciiTheme="minorHAnsi" w:hAnsiTheme="minorHAnsi" w:cs="Arial"/>
                <w:b/>
              </w:rPr>
              <w:t xml:space="preserve"> l</w:t>
            </w:r>
            <w:r w:rsidR="002D6DF6" w:rsidRPr="007F07B5">
              <w:rPr>
                <w:rFonts w:asciiTheme="minorHAnsi" w:hAnsiTheme="minorHAnsi" w:cs="Arial"/>
                <w:b/>
              </w:rPr>
              <w:t>ub</w:t>
            </w:r>
            <w:r w:rsidR="000632FF" w:rsidRPr="007F07B5">
              <w:rPr>
                <w:rFonts w:asciiTheme="minorHAnsi" w:hAnsiTheme="minorHAnsi" w:cs="Arial"/>
                <w:b/>
              </w:rPr>
              <w:t xml:space="preserve"> pomoc de minimis w rolnictwie lub rybołówstwie</w:t>
            </w:r>
            <w:r w:rsidR="00B02631">
              <w:rPr>
                <w:rFonts w:asciiTheme="minorHAnsi" w:hAnsiTheme="minorHAnsi" w:cs="Arial"/>
                <w:b/>
              </w:rPr>
              <w:t>, a także o wydaniu w tym okresie decyzji Komisji Europejskiej zobowi</w:t>
            </w:r>
            <w:r w:rsidR="00C00DD1">
              <w:rPr>
                <w:rFonts w:asciiTheme="minorHAnsi" w:hAnsiTheme="minorHAnsi" w:cs="Arial"/>
                <w:b/>
              </w:rPr>
              <w:t>ązującej</w:t>
            </w:r>
            <w:r w:rsidR="00B02631">
              <w:rPr>
                <w:rFonts w:asciiTheme="minorHAnsi" w:hAnsiTheme="minorHAnsi" w:cs="Arial"/>
                <w:b/>
              </w:rPr>
              <w:t xml:space="preserve"> podmiot do zwrotu kwoty udzielonej pomocy publicznej</w:t>
            </w:r>
            <w:r w:rsidR="00C00DD1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87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642C3B04" w14:textId="77777777" w:rsidR="005134E1" w:rsidRPr="00302428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F92672" w14:paraId="6D63DF58" w14:textId="77777777" w:rsidTr="00490A0E">
        <w:trPr>
          <w:trHeight w:val="193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F08D8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32DA4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F15B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A9DE70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C7593D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73807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ED273A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06CF3C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49289B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A7AD28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AAB21E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019E4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6E165E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D0C7C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B4C018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3A4AC3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2DFDA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626CD5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621E4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7EDAA1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1596322D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E0F9A1A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797A24C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0F3A290F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545EA35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636D137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004FC48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7A4F0CB3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45A73839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B24ACA9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00B3F4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B0441F9" w14:textId="77777777" w:rsidR="005134E1" w:rsidRPr="00F5666B" w:rsidRDefault="005134E1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B1270" w14:paraId="17E1D642" w14:textId="77777777" w:rsidTr="00490A0E">
        <w:trPr>
          <w:trHeight w:val="786"/>
        </w:trPr>
        <w:tc>
          <w:tcPr>
            <w:tcW w:w="56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2F4540" w14:textId="77777777" w:rsidR="00BB1270" w:rsidRPr="00302428" w:rsidRDefault="00BB1270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080914D" w14:textId="77777777" w:rsidR="00BB1270" w:rsidRPr="00302428" w:rsidRDefault="00BB1270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03C7" w14:textId="77777777" w:rsidR="00BB1270" w:rsidRPr="00302428" w:rsidRDefault="00CB338A" w:rsidP="00F5666B">
            <w:pPr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ekst7"/>
            <w:r w:rsidR="0040639E"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 w:rsidR="00F5666B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F5666B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F5666B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F5666B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 w:rsidR="00F5666B">
              <w:rPr>
                <w:rFonts w:asciiTheme="minorHAnsi" w:hAnsiTheme="minorHAnsi" w:cs="Arial"/>
                <w:b/>
                <w:sz w:val="24"/>
                <w:szCs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1EC4A3BD" w14:textId="77777777" w:rsidR="00BB1270" w:rsidRPr="00302428" w:rsidRDefault="00BB1270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sdt>
          <w:sdtPr>
            <w:rPr>
              <w:rFonts w:asciiTheme="minorHAnsi" w:hAnsiTheme="minorHAnsi" w:cs="Arial"/>
              <w:b/>
              <w:sz w:val="24"/>
              <w:szCs w:val="24"/>
            </w:rPr>
            <w:id w:val="14548735"/>
            <w:placeholder>
              <w:docPart w:val="0FA4BEC1A1224F9592CC34D21BBBFECD"/>
            </w:placeholder>
            <w:showingPlcHdr/>
            <w:date w:fullDate="2014-12-24T00:00:00Z">
              <w:dateFormat w:val="dd-MM-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640" w:type="dxa"/>
                <w:gridSpan w:val="5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8CA5735" w14:textId="77777777" w:rsidR="00BB1270" w:rsidRPr="00302428" w:rsidRDefault="00F5666B" w:rsidP="00F5666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="Arial"/>
                    <w:b/>
                    <w:sz w:val="24"/>
                    <w:szCs w:val="24"/>
                  </w:rPr>
                </w:pPr>
                <w:r w:rsidRPr="0040639E">
                  <w:rPr>
                    <w:rFonts w:asciiTheme="minorHAnsi" w:hAnsiTheme="minorHAnsi" w:cs="Arial"/>
                    <w:b/>
                    <w:color w:val="FFFFFF" w:themeColor="background1"/>
                    <w:sz w:val="24"/>
                    <w:szCs w:val="24"/>
                  </w:rPr>
                  <w:t>DATA</w:t>
                </w:r>
              </w:p>
            </w:tc>
          </w:sdtContent>
        </w:sdt>
        <w:tc>
          <w:tcPr>
            <w:tcW w:w="3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05808C63" w14:textId="77777777" w:rsidR="00BB1270" w:rsidRPr="00302428" w:rsidRDefault="00BB1270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434" w:type="dxa"/>
            <w:gridSpan w:val="2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5675" w14:textId="77777777" w:rsidR="00BB1270" w:rsidRPr="00302428" w:rsidRDefault="00BB1270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8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357F8B97" w14:textId="77777777" w:rsidR="00BB1270" w:rsidRPr="00302428" w:rsidRDefault="00BB1270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91AE576" w14:textId="77777777" w:rsidR="00BB1270" w:rsidRPr="00302428" w:rsidRDefault="00BB1270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616CA" w14:paraId="64777C91" w14:textId="77777777" w:rsidTr="00490A0E">
        <w:tc>
          <w:tcPr>
            <w:tcW w:w="56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4DE55527" w14:textId="77777777" w:rsidR="008616CA" w:rsidRPr="00302428" w:rsidRDefault="008616C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2009554" w14:textId="77777777" w:rsidR="008616CA" w:rsidRPr="00302428" w:rsidRDefault="008616C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599" w:type="dxa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D9D9D9" w:themeFill="background1" w:themeFillShade="D9"/>
          </w:tcPr>
          <w:p w14:paraId="1B6DA164" w14:textId="77777777" w:rsidR="008616CA" w:rsidRPr="008616CA" w:rsidRDefault="008616CA" w:rsidP="0086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Pr="008616CA">
              <w:rPr>
                <w:rFonts w:asciiTheme="minorHAnsi" w:hAnsiTheme="minorHAnsi" w:cs="Arial"/>
                <w:i/>
                <w:sz w:val="20"/>
                <w:szCs w:val="20"/>
              </w:rPr>
              <w:t>miejscowość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7D54621" w14:textId="77777777" w:rsidR="008616CA" w:rsidRPr="00302428" w:rsidRDefault="008616C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F040CC" w14:textId="77777777" w:rsidR="008616CA" w:rsidRPr="008616CA" w:rsidRDefault="008616CA" w:rsidP="00861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Pr="008616CA">
              <w:rPr>
                <w:rFonts w:asciiTheme="minorHAnsi" w:hAnsiTheme="minorHAnsi" w:cs="Arial"/>
                <w:i/>
                <w:sz w:val="20"/>
                <w:szCs w:val="20"/>
              </w:rPr>
              <w:t>dat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29FA9" w14:textId="77777777" w:rsidR="008616CA" w:rsidRPr="00302428" w:rsidRDefault="008616C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434" w:type="dxa"/>
            <w:gridSpan w:val="2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3F02A" w14:textId="5EE02ADB" w:rsidR="008616CA" w:rsidRPr="00BB1270" w:rsidRDefault="008616CA" w:rsidP="00BB1270">
            <w:pPr>
              <w:tabs>
                <w:tab w:val="left" w:pos="4136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B1270">
              <w:rPr>
                <w:rFonts w:asciiTheme="minorHAnsi" w:hAnsiTheme="minorHAnsi" w:cs="Arial"/>
                <w:i/>
                <w:sz w:val="18"/>
                <w:szCs w:val="18"/>
              </w:rPr>
              <w:t>(czytelny podpis albo podpis i pieczęć imienna osoby lub osób</w:t>
            </w:r>
            <w:r w:rsidR="00BB1270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BB1270">
              <w:rPr>
                <w:rFonts w:asciiTheme="minorHAnsi" w:hAnsiTheme="minorHAnsi" w:cs="Arial"/>
                <w:i/>
                <w:sz w:val="18"/>
                <w:szCs w:val="18"/>
              </w:rPr>
              <w:t>upoważnionych do reprezentowania podmiotu)</w:t>
            </w:r>
          </w:p>
        </w:tc>
        <w:tc>
          <w:tcPr>
            <w:tcW w:w="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811F9A" w14:textId="77777777" w:rsidR="008616CA" w:rsidRPr="00302428" w:rsidRDefault="008616C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3A60E18" w14:textId="77777777" w:rsidR="008616CA" w:rsidRPr="00302428" w:rsidRDefault="008616CA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B1270" w14:paraId="392F29A5" w14:textId="77777777" w:rsidTr="00490A0E">
        <w:tc>
          <w:tcPr>
            <w:tcW w:w="10627" w:type="dxa"/>
            <w:gridSpan w:val="55"/>
            <w:shd w:val="clear" w:color="auto" w:fill="D9D9D9" w:themeFill="background1" w:themeFillShade="D9"/>
          </w:tcPr>
          <w:p w14:paraId="56F2BC50" w14:textId="77777777" w:rsidR="00BB1270" w:rsidRPr="00302428" w:rsidRDefault="00BB1270" w:rsidP="00BB1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trona 1 z 2</w:t>
            </w:r>
          </w:p>
        </w:tc>
      </w:tr>
    </w:tbl>
    <w:p w14:paraId="615D7DF3" w14:textId="77777777" w:rsidR="00404681" w:rsidRDefault="00404681" w:rsidP="00BA4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B5B967" w14:textId="77777777" w:rsidR="00404681" w:rsidRDefault="00404681" w:rsidP="00BA4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96945D" w14:textId="6667549C" w:rsidR="00404681" w:rsidRDefault="00404681" w:rsidP="00BA4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45D3FE" w14:textId="30936487" w:rsidR="00D17C75" w:rsidRDefault="00D17C75" w:rsidP="00BA4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3DD2F2" w14:textId="77777777" w:rsidR="00C00DD1" w:rsidRDefault="00C00DD1" w:rsidP="00BA4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414EAE" w14:paraId="3F966E71" w14:textId="77777777" w:rsidTr="00414EAE">
        <w:tc>
          <w:tcPr>
            <w:tcW w:w="10771" w:type="dxa"/>
            <w:shd w:val="clear" w:color="auto" w:fill="D9D9D9" w:themeFill="background1" w:themeFillShade="D9"/>
          </w:tcPr>
          <w:p w14:paraId="13C67580" w14:textId="77777777" w:rsidR="00414EAE" w:rsidRPr="00414EAE" w:rsidRDefault="00414EAE" w:rsidP="00BA4F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414EAE" w14:paraId="62529063" w14:textId="77777777" w:rsidTr="00414EAE">
        <w:tc>
          <w:tcPr>
            <w:tcW w:w="10771" w:type="dxa"/>
            <w:tcBorders>
              <w:bottom w:val="single" w:sz="4" w:space="0" w:color="000000"/>
            </w:tcBorders>
          </w:tcPr>
          <w:p w14:paraId="0917AEB5" w14:textId="77777777" w:rsidR="00447AA8" w:rsidRDefault="00447AA8" w:rsidP="00447A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Arial"/>
              </w:rPr>
            </w:pPr>
          </w:p>
          <w:p w14:paraId="6C961E6F" w14:textId="77777777" w:rsidR="00447AA8" w:rsidRDefault="00447AA8" w:rsidP="00447A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Theme="minorHAnsi" w:hAnsiTheme="minorHAnsi" w:cs="Arial"/>
              </w:rPr>
            </w:pPr>
          </w:p>
          <w:p w14:paraId="77B75B75" w14:textId="3C16D2B1" w:rsidR="00BC4414" w:rsidRDefault="00BC4414" w:rsidP="003B70C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8" w:hanging="45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umer PESEL należy wpisać tylko, gdy podmiot</w:t>
            </w:r>
            <w:r w:rsidR="00CF77C7">
              <w:rPr>
                <w:rFonts w:asciiTheme="minorHAnsi" w:hAnsiTheme="minorHAnsi" w:cs="Arial"/>
              </w:rPr>
              <w:t>em</w:t>
            </w:r>
            <w:r>
              <w:rPr>
                <w:rFonts w:asciiTheme="minorHAnsi" w:hAnsiTheme="minorHAnsi" w:cs="Arial"/>
              </w:rPr>
              <w:t xml:space="preserve"> </w:t>
            </w:r>
            <w:r w:rsidR="0069719E">
              <w:rPr>
                <w:rFonts w:asciiTheme="minorHAnsi" w:hAnsiTheme="minorHAnsi" w:cs="Arial"/>
              </w:rPr>
              <w:t>składającym oświadczenie</w:t>
            </w:r>
            <w:r>
              <w:rPr>
                <w:rFonts w:asciiTheme="minorHAnsi" w:hAnsiTheme="minorHAnsi" w:cs="Arial"/>
              </w:rPr>
              <w:t xml:space="preserve"> jest osob</w:t>
            </w:r>
            <w:r w:rsidR="008252C6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 fizyczn</w:t>
            </w:r>
            <w:r w:rsidR="008252C6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, co jest niezbędne do weryfikacji złożonej w oświadczeniu informacji o otrzymaniu lub nieotrzymaniu pomocy de minimis w rolnictwie lub rybołówstwie.</w:t>
            </w:r>
          </w:p>
          <w:p w14:paraId="475F86B8" w14:textId="77777777" w:rsidR="00377E63" w:rsidRDefault="00377E63" w:rsidP="00377E6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38"/>
              <w:jc w:val="both"/>
              <w:rPr>
                <w:rFonts w:asciiTheme="minorHAnsi" w:hAnsiTheme="minorHAnsi" w:cs="Arial"/>
              </w:rPr>
            </w:pPr>
          </w:p>
          <w:p w14:paraId="4E4E6A55" w14:textId="1A61C0B3" w:rsidR="00414EAE" w:rsidRDefault="005F7E7D" w:rsidP="003B70C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38" w:hanging="454"/>
              <w:jc w:val="both"/>
              <w:rPr>
                <w:rFonts w:asciiTheme="minorHAnsi" w:hAnsiTheme="minorHAnsi" w:cs="Arial"/>
              </w:rPr>
            </w:pPr>
            <w:r w:rsidRPr="003B70C9">
              <w:rPr>
                <w:rFonts w:asciiTheme="minorHAnsi" w:hAnsiTheme="minorHAnsi" w:cs="Arial"/>
              </w:rPr>
              <w:t>Bez względu na to, czy podmiot ubiega się o pomoc de minimis, czy też ubiega się o pomoc de minimis                         w rolnictwie lub rybołówstwie, w każdym przypadk</w:t>
            </w:r>
            <w:r w:rsidR="003B70C9" w:rsidRPr="003B70C9">
              <w:rPr>
                <w:rFonts w:asciiTheme="minorHAnsi" w:hAnsiTheme="minorHAnsi" w:cs="Arial"/>
              </w:rPr>
              <w:t>u</w:t>
            </w:r>
            <w:r w:rsidRPr="003B70C9">
              <w:rPr>
                <w:rFonts w:asciiTheme="minorHAnsi" w:hAnsiTheme="minorHAnsi" w:cs="Arial"/>
              </w:rPr>
              <w:t xml:space="preserve"> </w:t>
            </w:r>
            <w:r w:rsidR="003B70C9" w:rsidRPr="003B70C9">
              <w:rPr>
                <w:rFonts w:asciiTheme="minorHAnsi" w:hAnsiTheme="minorHAnsi" w:cs="Arial"/>
              </w:rPr>
              <w:t>należy wypełnić część a), b) i c) oświadczenia z</w:t>
            </w:r>
            <w:r w:rsidR="00414EAE" w:rsidRPr="003B70C9">
              <w:rPr>
                <w:rFonts w:asciiTheme="minorHAnsi" w:hAnsiTheme="minorHAnsi" w:cs="Arial"/>
              </w:rPr>
              <w:t>aznacz</w:t>
            </w:r>
            <w:r w:rsidR="003B70C9" w:rsidRPr="003B70C9">
              <w:rPr>
                <w:rFonts w:asciiTheme="minorHAnsi" w:hAnsiTheme="minorHAnsi" w:cs="Arial"/>
              </w:rPr>
              <w:t>ając</w:t>
            </w:r>
            <w:r w:rsidR="00414EAE" w:rsidRPr="003B70C9">
              <w:rPr>
                <w:rFonts w:asciiTheme="minorHAnsi" w:hAnsiTheme="minorHAnsi" w:cs="Arial"/>
              </w:rPr>
              <w:t xml:space="preserve"> odpowiedni</w:t>
            </w:r>
            <w:r w:rsidR="009C14FE">
              <w:rPr>
                <w:rFonts w:asciiTheme="minorHAnsi" w:hAnsiTheme="minorHAnsi" w:cs="Arial"/>
              </w:rPr>
              <w:t>e</w:t>
            </w:r>
            <w:r w:rsidR="00414EAE" w:rsidRPr="003B70C9">
              <w:rPr>
                <w:rFonts w:asciiTheme="minorHAnsi" w:hAnsiTheme="minorHAnsi" w:cs="Arial"/>
              </w:rPr>
              <w:t xml:space="preserve"> </w:t>
            </w:r>
            <w:r w:rsidR="009C14FE">
              <w:rPr>
                <w:rFonts w:asciiTheme="minorHAnsi" w:hAnsiTheme="minorHAnsi" w:cs="Arial"/>
              </w:rPr>
              <w:t>pole</w:t>
            </w:r>
            <w:r w:rsidR="003B70C9" w:rsidRPr="003B70C9">
              <w:rPr>
                <w:rFonts w:asciiTheme="minorHAnsi" w:hAnsiTheme="minorHAnsi" w:cs="Arial"/>
              </w:rPr>
              <w:t xml:space="preserve"> oraz</w:t>
            </w:r>
            <w:r w:rsidR="00387FB7">
              <w:rPr>
                <w:rFonts w:asciiTheme="minorHAnsi" w:hAnsiTheme="minorHAnsi" w:cs="Arial"/>
              </w:rPr>
              <w:t xml:space="preserve"> wpisując łączną wartość otrzymanej pomocy</w:t>
            </w:r>
            <w:r w:rsidR="009C14FE">
              <w:rPr>
                <w:rFonts w:asciiTheme="minorHAnsi" w:hAnsiTheme="minorHAnsi" w:cs="Arial"/>
              </w:rPr>
              <w:t>,</w:t>
            </w:r>
            <w:r w:rsidR="003B70C9" w:rsidRPr="003B70C9">
              <w:rPr>
                <w:rFonts w:asciiTheme="minorHAnsi" w:hAnsiTheme="minorHAnsi" w:cs="Arial"/>
              </w:rPr>
              <w:t xml:space="preserve"> w przypadku </w:t>
            </w:r>
            <w:r w:rsidR="00356339">
              <w:rPr>
                <w:rFonts w:asciiTheme="minorHAnsi" w:hAnsiTheme="minorHAnsi" w:cs="Arial"/>
              </w:rPr>
              <w:t xml:space="preserve">jej </w:t>
            </w:r>
            <w:r w:rsidR="003B70C9" w:rsidRPr="003B70C9">
              <w:rPr>
                <w:rFonts w:asciiTheme="minorHAnsi" w:hAnsiTheme="minorHAnsi" w:cs="Arial"/>
              </w:rPr>
              <w:t>otrzymania</w:t>
            </w:r>
            <w:r w:rsidR="00387FB7">
              <w:rPr>
                <w:rFonts w:asciiTheme="minorHAnsi" w:hAnsiTheme="minorHAnsi" w:cs="Arial"/>
              </w:rPr>
              <w:t xml:space="preserve"> </w:t>
            </w:r>
            <w:r w:rsidR="003B70C9" w:rsidRPr="003B70C9">
              <w:rPr>
                <w:rFonts w:asciiTheme="minorHAnsi" w:hAnsiTheme="minorHAnsi" w:cs="Arial"/>
              </w:rPr>
              <w:t>w okresie wskazanym w treści oświadczenia</w:t>
            </w:r>
            <w:r w:rsidR="009C14FE">
              <w:rPr>
                <w:rFonts w:asciiTheme="minorHAnsi" w:hAnsiTheme="minorHAnsi" w:cs="Arial"/>
              </w:rPr>
              <w:t xml:space="preserve">. </w:t>
            </w:r>
          </w:p>
          <w:p w14:paraId="06C245B6" w14:textId="77777777" w:rsidR="00C77AF3" w:rsidRDefault="00C77AF3" w:rsidP="00C77AF3">
            <w:pPr>
              <w:autoSpaceDE w:val="0"/>
              <w:autoSpaceDN w:val="0"/>
              <w:adjustRightInd w:val="0"/>
              <w:spacing w:after="0" w:line="240" w:lineRule="auto"/>
              <w:ind w:left="731"/>
              <w:jc w:val="both"/>
              <w:rPr>
                <w:rFonts w:asciiTheme="minorHAnsi" w:hAnsiTheme="minorHAnsi" w:cs="Arial"/>
              </w:rPr>
            </w:pPr>
          </w:p>
          <w:p w14:paraId="1E8855D9" w14:textId="77777777" w:rsidR="00C77AF3" w:rsidRDefault="00D34F0F" w:rsidP="00C77AF3">
            <w:pPr>
              <w:autoSpaceDE w:val="0"/>
              <w:autoSpaceDN w:val="0"/>
              <w:adjustRightInd w:val="0"/>
              <w:spacing w:after="0" w:line="240" w:lineRule="auto"/>
              <w:ind w:left="731"/>
              <w:jc w:val="both"/>
              <w:rPr>
                <w:rFonts w:asciiTheme="minorHAnsi" w:hAnsiTheme="minorHAnsi" w:cs="Arial"/>
              </w:rPr>
            </w:pPr>
            <w:r w:rsidRPr="00D34F0F">
              <w:rPr>
                <w:rFonts w:asciiTheme="minorHAnsi" w:hAnsiTheme="minorHAnsi" w:cs="Arial"/>
              </w:rPr>
              <w:t xml:space="preserve">Podaje się wartość pomocy w euro obliczoną zgodnie z art. 11 ust. 3 ustawy z dnia 30 kwietnia 2004 r. </w:t>
            </w:r>
            <w:r>
              <w:rPr>
                <w:rFonts w:asciiTheme="minorHAnsi" w:hAnsiTheme="minorHAnsi" w:cs="Arial"/>
              </w:rPr>
              <w:t xml:space="preserve">                           </w:t>
            </w:r>
            <w:r w:rsidRPr="00D34F0F">
              <w:rPr>
                <w:rFonts w:asciiTheme="minorHAnsi" w:hAnsiTheme="minorHAnsi" w:cs="Arial"/>
              </w:rPr>
              <w:t>o postępowaniu w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34F0F">
              <w:rPr>
                <w:rFonts w:asciiTheme="minorHAnsi" w:hAnsiTheme="minorHAnsi" w:cs="Arial"/>
              </w:rPr>
              <w:t>sprawach dotyczących pomocy publicznej, rozporządzeniem Rady Ministrów wydanym na podstawie art. 11 ust. 2 tej ustawy</w:t>
            </w:r>
            <w:r>
              <w:rPr>
                <w:rFonts w:asciiTheme="minorHAnsi" w:hAnsiTheme="minorHAnsi" w:cs="Arial"/>
              </w:rPr>
              <w:t xml:space="preserve"> </w:t>
            </w:r>
            <w:r w:rsidRPr="00D34F0F">
              <w:rPr>
                <w:rFonts w:asciiTheme="minorHAnsi" w:hAnsiTheme="minorHAnsi" w:cs="Arial"/>
              </w:rPr>
              <w:t>oraz właściwymi przepisami unijnymi.</w:t>
            </w:r>
          </w:p>
          <w:p w14:paraId="5BE06B71" w14:textId="77777777" w:rsidR="00ED6496" w:rsidRDefault="00ED6496" w:rsidP="00C77AF3">
            <w:pPr>
              <w:autoSpaceDE w:val="0"/>
              <w:autoSpaceDN w:val="0"/>
              <w:adjustRightInd w:val="0"/>
              <w:spacing w:after="0" w:line="240" w:lineRule="auto"/>
              <w:ind w:left="731"/>
              <w:jc w:val="both"/>
              <w:rPr>
                <w:rFonts w:asciiTheme="minorHAnsi" w:hAnsiTheme="minorHAnsi" w:cs="Arial"/>
              </w:rPr>
            </w:pPr>
          </w:p>
          <w:p w14:paraId="2D307025" w14:textId="449F4908" w:rsidR="00AB63FD" w:rsidRPr="00B15D77" w:rsidRDefault="00C77AF3" w:rsidP="00C77AF3">
            <w:pPr>
              <w:autoSpaceDE w:val="0"/>
              <w:autoSpaceDN w:val="0"/>
              <w:adjustRightInd w:val="0"/>
              <w:spacing w:after="0" w:line="240" w:lineRule="auto"/>
              <w:ind w:left="731"/>
              <w:jc w:val="both"/>
              <w:rPr>
                <w:rFonts w:asciiTheme="minorHAnsi" w:hAnsiTheme="minorHAnsi" w:cs="Arial"/>
              </w:rPr>
            </w:pPr>
            <w:r w:rsidRPr="00B15D77">
              <w:rPr>
                <w:rFonts w:asciiTheme="minorHAnsi" w:hAnsiTheme="minorHAnsi" w:cs="Arial"/>
              </w:rPr>
              <w:t>Wartość pomocy można ustalić na podstawie wydanych podmiotowi zaświadczeń</w:t>
            </w:r>
            <w:r w:rsidR="00AB63FD" w:rsidRPr="00B15D77">
              <w:rPr>
                <w:rFonts w:asciiTheme="minorHAnsi" w:hAnsiTheme="minorHAnsi" w:cs="Arial"/>
              </w:rPr>
              <w:t xml:space="preserve"> o pomocy de minimis, zaświadczeń o pomocy de minimis w rolnictwie lub rybołówstwie lub decyzji przyznających ten rodzaj pomocy, a w przypadku gdy o pomoc </w:t>
            </w:r>
            <w:r w:rsidR="00ED6496" w:rsidRPr="00B15D77">
              <w:rPr>
                <w:rFonts w:asciiTheme="minorHAnsi" w:hAnsiTheme="minorHAnsi" w:cs="Arial"/>
              </w:rPr>
              <w:t>de minimis lub o pomoc de minimis w rolnictwie lub rybołówstw</w:t>
            </w:r>
            <w:r w:rsidR="00AC049E" w:rsidRPr="00B15D77">
              <w:rPr>
                <w:rFonts w:asciiTheme="minorHAnsi" w:hAnsiTheme="minorHAnsi" w:cs="Arial"/>
              </w:rPr>
              <w:t>i</w:t>
            </w:r>
            <w:r w:rsidR="00ED6496" w:rsidRPr="00B15D77">
              <w:rPr>
                <w:rFonts w:asciiTheme="minorHAnsi" w:hAnsiTheme="minorHAnsi" w:cs="Arial"/>
              </w:rPr>
              <w:t xml:space="preserve">e </w:t>
            </w:r>
            <w:r w:rsidR="00AB63FD" w:rsidRPr="00B15D77">
              <w:rPr>
                <w:rFonts w:asciiTheme="minorHAnsi" w:hAnsiTheme="minorHAnsi" w:cs="Arial"/>
              </w:rPr>
              <w:t xml:space="preserve">wnioskował wspólnik spółki cywilnej, jawnej albo partnerskiej albo komplementariusz spółki komandytowej albo komandytowo-akcyjnej niebędący akcjonariuszem, w związku z działalnością prowadzoną w tej spółce, także zaświadczeń </w:t>
            </w:r>
            <w:r w:rsidR="00ED6496" w:rsidRPr="00B15D77">
              <w:rPr>
                <w:rFonts w:asciiTheme="minorHAnsi" w:hAnsiTheme="minorHAnsi" w:cs="Arial"/>
              </w:rPr>
              <w:t xml:space="preserve">lub decyzji </w:t>
            </w:r>
            <w:r w:rsidR="00AB63FD" w:rsidRPr="00B15D77">
              <w:rPr>
                <w:rFonts w:asciiTheme="minorHAnsi" w:hAnsiTheme="minorHAnsi" w:cs="Arial"/>
              </w:rPr>
              <w:t>wydanych w związku z otrzymaniem tej pomocy.</w:t>
            </w:r>
          </w:p>
          <w:p w14:paraId="78B305E1" w14:textId="77777777" w:rsidR="00AB63FD" w:rsidRDefault="00AB63FD" w:rsidP="00C77AF3">
            <w:pPr>
              <w:autoSpaceDE w:val="0"/>
              <w:autoSpaceDN w:val="0"/>
              <w:adjustRightInd w:val="0"/>
              <w:spacing w:after="0" w:line="240" w:lineRule="auto"/>
              <w:ind w:left="731"/>
              <w:jc w:val="both"/>
              <w:rPr>
                <w:rFonts w:asciiTheme="minorHAnsi" w:hAnsiTheme="minorHAnsi" w:cs="Arial"/>
              </w:rPr>
            </w:pPr>
          </w:p>
          <w:p w14:paraId="546483E2" w14:textId="122FE48C" w:rsidR="00612CFB" w:rsidRPr="00317702" w:rsidRDefault="002115FF" w:rsidP="0016523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Theme="minorHAnsi" w:hAnsiTheme="minorHAnsi" w:cs="Arial"/>
              </w:rPr>
            </w:pPr>
            <w:r w:rsidRPr="00317702">
              <w:rPr>
                <w:rFonts w:asciiTheme="minorHAnsi" w:hAnsiTheme="minorHAnsi" w:cs="Arial"/>
              </w:rPr>
              <w:t>T</w:t>
            </w:r>
            <w:r w:rsidR="00612CFB" w:rsidRPr="00317702">
              <w:rPr>
                <w:rFonts w:asciiTheme="minorHAnsi" w:hAnsiTheme="minorHAnsi" w:cs="Arial"/>
              </w:rPr>
              <w:t xml:space="preserve">rzy minione lata należy rozumieć w ten sposób, że jeśli na przykład </w:t>
            </w:r>
            <w:r w:rsidR="00802482" w:rsidRPr="00317702">
              <w:rPr>
                <w:rFonts w:asciiTheme="minorHAnsi" w:hAnsiTheme="minorHAnsi" w:cs="Arial"/>
              </w:rPr>
              <w:t>oświadczenie jest sporządz</w:t>
            </w:r>
            <w:r w:rsidRPr="00317702">
              <w:rPr>
                <w:rFonts w:asciiTheme="minorHAnsi" w:hAnsiTheme="minorHAnsi" w:cs="Arial"/>
              </w:rPr>
              <w:t>a</w:t>
            </w:r>
            <w:r w:rsidR="00802482" w:rsidRPr="00317702">
              <w:rPr>
                <w:rFonts w:asciiTheme="minorHAnsi" w:hAnsiTheme="minorHAnsi" w:cs="Arial"/>
              </w:rPr>
              <w:t>ne w</w:t>
            </w:r>
            <w:r w:rsidR="00612CFB" w:rsidRPr="00317702">
              <w:rPr>
                <w:rFonts w:asciiTheme="minorHAnsi" w:hAnsiTheme="minorHAnsi" w:cs="Arial"/>
              </w:rPr>
              <w:t xml:space="preserve"> dniu </w:t>
            </w:r>
            <w:r w:rsidR="00802482" w:rsidRPr="00317702">
              <w:rPr>
                <w:rFonts w:asciiTheme="minorHAnsi" w:hAnsiTheme="minorHAnsi" w:cs="Arial"/>
              </w:rPr>
              <w:t xml:space="preserve">              </w:t>
            </w:r>
            <w:r w:rsidR="00612CFB" w:rsidRPr="00317702">
              <w:rPr>
                <w:rFonts w:asciiTheme="minorHAnsi" w:hAnsiTheme="minorHAnsi" w:cs="Arial"/>
              </w:rPr>
              <w:t xml:space="preserve">5 </w:t>
            </w:r>
            <w:r w:rsidR="00317702" w:rsidRPr="00317702">
              <w:rPr>
                <w:rFonts w:asciiTheme="minorHAnsi" w:hAnsiTheme="minorHAnsi" w:cs="Arial"/>
              </w:rPr>
              <w:t>kwiet</w:t>
            </w:r>
            <w:r w:rsidR="00612CFB" w:rsidRPr="00317702">
              <w:rPr>
                <w:rFonts w:asciiTheme="minorHAnsi" w:hAnsiTheme="minorHAnsi" w:cs="Arial"/>
              </w:rPr>
              <w:t xml:space="preserve">nia 2024 r., </w:t>
            </w:r>
            <w:r w:rsidR="00F86215" w:rsidRPr="00317702">
              <w:rPr>
                <w:rFonts w:asciiTheme="minorHAnsi" w:hAnsiTheme="minorHAnsi" w:cs="Arial"/>
              </w:rPr>
              <w:t xml:space="preserve">należy </w:t>
            </w:r>
            <w:r w:rsidR="00612CFB" w:rsidRPr="00317702">
              <w:rPr>
                <w:rFonts w:asciiTheme="minorHAnsi" w:hAnsiTheme="minorHAnsi" w:cs="Arial"/>
              </w:rPr>
              <w:t>uwzględni</w:t>
            </w:r>
            <w:r w:rsidR="00F86215" w:rsidRPr="00317702">
              <w:rPr>
                <w:rFonts w:asciiTheme="minorHAnsi" w:hAnsiTheme="minorHAnsi" w:cs="Arial"/>
              </w:rPr>
              <w:t xml:space="preserve">ć </w:t>
            </w:r>
            <w:r w:rsidR="00612CFB" w:rsidRPr="00317702">
              <w:rPr>
                <w:rFonts w:asciiTheme="minorHAnsi" w:hAnsiTheme="minorHAnsi" w:cs="Arial"/>
              </w:rPr>
              <w:t>pomoc de minimis</w:t>
            </w:r>
            <w:r w:rsidR="00F86215" w:rsidRPr="00317702">
              <w:rPr>
                <w:rFonts w:asciiTheme="minorHAnsi" w:hAnsiTheme="minorHAnsi" w:cs="Arial"/>
              </w:rPr>
              <w:t>,</w:t>
            </w:r>
            <w:r w:rsidR="00612CFB" w:rsidRPr="00317702">
              <w:rPr>
                <w:rFonts w:asciiTheme="minorHAnsi" w:hAnsiTheme="minorHAnsi" w:cs="Arial"/>
              </w:rPr>
              <w:t xml:space="preserve"> pomoc de minimis w rolnictwie </w:t>
            </w:r>
            <w:r w:rsidR="00F86215" w:rsidRPr="00317702">
              <w:rPr>
                <w:rFonts w:asciiTheme="minorHAnsi" w:hAnsiTheme="minorHAnsi" w:cs="Arial"/>
              </w:rPr>
              <w:t>oraz</w:t>
            </w:r>
            <w:r w:rsidR="00612CFB" w:rsidRPr="00317702">
              <w:rPr>
                <w:rFonts w:asciiTheme="minorHAnsi" w:hAnsiTheme="minorHAnsi" w:cs="Arial"/>
              </w:rPr>
              <w:t xml:space="preserve"> </w:t>
            </w:r>
            <w:r w:rsidR="00F86215" w:rsidRPr="00317702">
              <w:rPr>
                <w:rFonts w:asciiTheme="minorHAnsi" w:hAnsiTheme="minorHAnsi" w:cs="Arial"/>
              </w:rPr>
              <w:t xml:space="preserve">pomoc de minimis w </w:t>
            </w:r>
            <w:r w:rsidR="00612CFB" w:rsidRPr="00317702">
              <w:rPr>
                <w:rFonts w:asciiTheme="minorHAnsi" w:hAnsiTheme="minorHAnsi" w:cs="Arial"/>
              </w:rPr>
              <w:t xml:space="preserve">rybołówstwie </w:t>
            </w:r>
            <w:r w:rsidR="00F86215" w:rsidRPr="00317702">
              <w:rPr>
                <w:rFonts w:asciiTheme="minorHAnsi" w:hAnsiTheme="minorHAnsi" w:cs="Arial"/>
              </w:rPr>
              <w:t>udzielone</w:t>
            </w:r>
            <w:r w:rsidR="00612CFB" w:rsidRPr="00317702">
              <w:rPr>
                <w:rFonts w:asciiTheme="minorHAnsi" w:hAnsiTheme="minorHAnsi" w:cs="Arial"/>
              </w:rPr>
              <w:t xml:space="preserve"> począwszy od dnia 5 </w:t>
            </w:r>
            <w:r w:rsidR="00317702" w:rsidRPr="00317702">
              <w:rPr>
                <w:rFonts w:asciiTheme="minorHAnsi" w:hAnsiTheme="minorHAnsi" w:cs="Arial"/>
              </w:rPr>
              <w:t>kwiet</w:t>
            </w:r>
            <w:r w:rsidR="00612CFB" w:rsidRPr="00317702">
              <w:rPr>
                <w:rFonts w:asciiTheme="minorHAnsi" w:hAnsiTheme="minorHAnsi" w:cs="Arial"/>
              </w:rPr>
              <w:t xml:space="preserve">nia 2021 r. </w:t>
            </w:r>
          </w:p>
          <w:p w14:paraId="20009933" w14:textId="77777777" w:rsidR="00612CFB" w:rsidRPr="00317702" w:rsidRDefault="00612CFB" w:rsidP="00612C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inorHAnsi" w:hAnsiTheme="minorHAnsi" w:cs="Arial"/>
              </w:rPr>
            </w:pPr>
          </w:p>
          <w:p w14:paraId="65A8BEE7" w14:textId="2F2455E9" w:rsidR="00612CFB" w:rsidRPr="00317702" w:rsidRDefault="00612CFB" w:rsidP="00612C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inorHAnsi" w:hAnsiTheme="minorHAnsi" w:cs="Arial"/>
              </w:rPr>
            </w:pPr>
            <w:r w:rsidRPr="00317702">
              <w:rPr>
                <w:rFonts w:asciiTheme="minorHAnsi" w:hAnsiTheme="minorHAnsi" w:cs="Arial"/>
              </w:rPr>
              <w:t>Zgodnie z art. 3 ust. 2 lit. c) rozporządzenia Rady (EWG, EURATOM) nr 1182/71 z dnia 3 czerwca 1971 r. określającego zasady mające zastosowanie do okresów, dat i terminów (Dz. Urz. WE L 124 z 8.06.1971 r.), „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miesiąca”.</w:t>
            </w:r>
          </w:p>
          <w:p w14:paraId="2EEB312A" w14:textId="77777777" w:rsidR="00612CFB" w:rsidRDefault="00612CFB" w:rsidP="00612CF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Theme="minorHAnsi" w:hAnsiTheme="minorHAnsi" w:cs="Arial"/>
              </w:rPr>
            </w:pPr>
          </w:p>
          <w:p w14:paraId="1847C14D" w14:textId="312B4FFF" w:rsidR="00C00DD1" w:rsidRPr="00B1262D" w:rsidRDefault="00C00DD1" w:rsidP="0016523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709" w:hanging="425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znaczyć właściwe pole.</w:t>
            </w:r>
          </w:p>
          <w:p w14:paraId="58E4B6A4" w14:textId="77777777" w:rsidR="008B5702" w:rsidRDefault="008B5702" w:rsidP="00A0245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hAnsiTheme="minorHAnsi" w:cs="Arial"/>
              </w:rPr>
            </w:pPr>
          </w:p>
          <w:p w14:paraId="14322217" w14:textId="522E64FA" w:rsidR="00783CCF" w:rsidRPr="008B5702" w:rsidRDefault="00783CCF" w:rsidP="00A0245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Theme="minorHAnsi" w:hAnsiTheme="minorHAnsi" w:cs="Arial"/>
              </w:rPr>
            </w:pPr>
          </w:p>
        </w:tc>
      </w:tr>
      <w:tr w:rsidR="00414EAE" w14:paraId="2CAF95F3" w14:textId="77777777" w:rsidTr="00414EAE">
        <w:tc>
          <w:tcPr>
            <w:tcW w:w="10771" w:type="dxa"/>
            <w:shd w:val="clear" w:color="auto" w:fill="D9D9D9" w:themeFill="background1" w:themeFillShade="D9"/>
          </w:tcPr>
          <w:p w14:paraId="147A2379" w14:textId="77777777" w:rsidR="00414EAE" w:rsidRPr="00414EAE" w:rsidRDefault="002F5F5A" w:rsidP="002F5F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trona 2 z 2</w:t>
            </w:r>
          </w:p>
        </w:tc>
      </w:tr>
    </w:tbl>
    <w:p w14:paraId="67185F92" w14:textId="77777777" w:rsidR="00404681" w:rsidRDefault="00404681" w:rsidP="00BA4F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404681" w:rsidSect="0022348D">
      <w:headerReference w:type="default" r:id="rId8"/>
      <w:footerReference w:type="default" r:id="rId9"/>
      <w:headerReference w:type="first" r:id="rId10"/>
      <w:pgSz w:w="11906" w:h="16838"/>
      <w:pgMar w:top="993" w:right="566" w:bottom="709" w:left="709" w:header="142" w:footer="1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6853" w14:textId="77777777" w:rsidR="0022348D" w:rsidRDefault="0022348D" w:rsidP="005817A7">
      <w:pPr>
        <w:spacing w:after="0" w:line="240" w:lineRule="auto"/>
      </w:pPr>
      <w:r>
        <w:separator/>
      </w:r>
    </w:p>
  </w:endnote>
  <w:endnote w:type="continuationSeparator" w:id="0">
    <w:p w14:paraId="5A35907F" w14:textId="77777777" w:rsidR="0022348D" w:rsidRDefault="0022348D" w:rsidP="0058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D505" w14:textId="77777777" w:rsidR="00414EAE" w:rsidRDefault="00414EAE">
    <w:pPr>
      <w:pStyle w:val="Stopka"/>
      <w:jc w:val="center"/>
    </w:pPr>
  </w:p>
  <w:p w14:paraId="6FA4FC87" w14:textId="77777777" w:rsidR="00414EAE" w:rsidRDefault="00414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A268F" w14:textId="77777777" w:rsidR="0022348D" w:rsidRDefault="0022348D" w:rsidP="005817A7">
      <w:pPr>
        <w:spacing w:after="0" w:line="240" w:lineRule="auto"/>
      </w:pPr>
      <w:r>
        <w:separator/>
      </w:r>
    </w:p>
  </w:footnote>
  <w:footnote w:type="continuationSeparator" w:id="0">
    <w:p w14:paraId="0378C268" w14:textId="77777777" w:rsidR="0022348D" w:rsidRDefault="0022348D" w:rsidP="00581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230E" w14:textId="77777777" w:rsidR="00414EAE" w:rsidRDefault="00414EAE">
    <w:pPr>
      <w:pStyle w:val="Nagwek"/>
      <w:jc w:val="center"/>
    </w:pPr>
  </w:p>
  <w:p w14:paraId="5BEDAC9F" w14:textId="46ACA57C" w:rsidR="00414EAE" w:rsidRDefault="00710F5F" w:rsidP="00DB316B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879DE2" wp14:editId="6BFE1FED">
              <wp:simplePos x="0" y="0"/>
              <wp:positionH relativeFrom="page">
                <wp:posOffset>351155</wp:posOffset>
              </wp:positionH>
              <wp:positionV relativeFrom="paragraph">
                <wp:posOffset>517275</wp:posOffset>
              </wp:positionV>
              <wp:extent cx="6840220" cy="635"/>
              <wp:effectExtent l="0" t="0" r="17780" b="37465"/>
              <wp:wrapNone/>
              <wp:docPr id="5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02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B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27.65pt;margin-top:40.75pt;width:538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" strokeweight="1.5pt"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BA1F" w14:textId="5F8DFDF0" w:rsidR="00414EAE" w:rsidRDefault="0005182E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553C963" wp14:editId="40FF70C0">
              <wp:simplePos x="0" y="0"/>
              <wp:positionH relativeFrom="margin">
                <wp:posOffset>2813050</wp:posOffset>
              </wp:positionH>
              <wp:positionV relativeFrom="paragraph">
                <wp:posOffset>170180</wp:posOffset>
              </wp:positionV>
              <wp:extent cx="1504950" cy="362585"/>
              <wp:effectExtent l="0" t="0" r="0" b="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4950" cy="362585"/>
                        <a:chOff x="0" y="0"/>
                        <a:chExt cx="1504950" cy="362585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46100" y="38100"/>
                          <a:ext cx="9588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36D1B" w14:textId="7EB5104D" w:rsidR="0005182E" w:rsidRPr="0005182E" w:rsidRDefault="0005182E" w:rsidP="0005182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5182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Powiatowy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U</w:t>
                            </w:r>
                            <w:r w:rsidRPr="0005182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z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ą</w:t>
                            </w:r>
                            <w:r w:rsidRPr="0005182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P</w:t>
                            </w:r>
                            <w:r w:rsidRPr="0005182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acy</w:t>
                            </w:r>
                          </w:p>
                          <w:p w14:paraId="73FC014E" w14:textId="3092E0BF" w:rsidR="0005182E" w:rsidRPr="0005182E" w:rsidRDefault="0005182E" w:rsidP="0005182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w</w:t>
                            </w:r>
                            <w:r w:rsidRPr="0005182E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Busku-Zdro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53C963" id="Grupa 8" o:spid="_x0000_s1027" style="position:absolute;left:0;text-align:left;margin-left:221.5pt;margin-top:13.4pt;width:118.5pt;height:28.55pt;z-index:251666432;mso-position-horizontal-relative:margin" coordsize="15049,3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8" type="#_x0000_t75" style="position:absolute;width:6032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461;top:381;width:9588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7C036D1B" w14:textId="7EB5104D" w:rsidR="0005182E" w:rsidRPr="0005182E" w:rsidRDefault="0005182E" w:rsidP="0005182E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05182E">
                        <w:rPr>
                          <w:b/>
                          <w:bCs/>
                          <w:sz w:val="12"/>
                          <w:szCs w:val="12"/>
                        </w:rPr>
                        <w:t xml:space="preserve">Powiatowy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U</w:t>
                      </w:r>
                      <w:r w:rsidRPr="0005182E">
                        <w:rPr>
                          <w:b/>
                          <w:bCs/>
                          <w:sz w:val="12"/>
                          <w:szCs w:val="12"/>
                        </w:rPr>
                        <w:t>rz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ą</w:t>
                      </w:r>
                      <w:r w:rsidRPr="0005182E">
                        <w:rPr>
                          <w:b/>
                          <w:bCs/>
                          <w:sz w:val="12"/>
                          <w:szCs w:val="12"/>
                        </w:rPr>
                        <w:t xml:space="preserve">d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P</w:t>
                      </w:r>
                      <w:r w:rsidRPr="0005182E">
                        <w:rPr>
                          <w:b/>
                          <w:bCs/>
                          <w:sz w:val="12"/>
                          <w:szCs w:val="12"/>
                        </w:rPr>
                        <w:t>racy</w:t>
                      </w:r>
                    </w:p>
                    <w:p w14:paraId="73FC014E" w14:textId="3092E0BF" w:rsidR="0005182E" w:rsidRPr="0005182E" w:rsidRDefault="0005182E" w:rsidP="0005182E">
                      <w:pPr>
                        <w:spacing w:after="0" w:line="240" w:lineRule="auto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w</w:t>
                      </w:r>
                      <w:r w:rsidRPr="0005182E">
                        <w:rPr>
                          <w:b/>
                          <w:bCs/>
                          <w:sz w:val="12"/>
                          <w:szCs w:val="12"/>
                        </w:rPr>
                        <w:t xml:space="preserve"> Busku-Zdroju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332815D3" w14:textId="74CDA500" w:rsidR="00414EAE" w:rsidRDefault="00710F5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230A05" wp14:editId="50B16489">
              <wp:simplePos x="0" y="0"/>
              <wp:positionH relativeFrom="column">
                <wp:posOffset>24765</wp:posOffset>
              </wp:positionH>
              <wp:positionV relativeFrom="paragraph">
                <wp:posOffset>487045</wp:posOffset>
              </wp:positionV>
              <wp:extent cx="6736715" cy="0"/>
              <wp:effectExtent l="15240" t="10795" r="10795" b="1778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15A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38.35pt;width:530.45pt;height: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21F"/>
    <w:multiLevelType w:val="hybridMultilevel"/>
    <w:tmpl w:val="A20889D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96F39"/>
    <w:multiLevelType w:val="hybridMultilevel"/>
    <w:tmpl w:val="457AC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3CCD"/>
    <w:multiLevelType w:val="hybridMultilevel"/>
    <w:tmpl w:val="89063A96"/>
    <w:lvl w:ilvl="0" w:tplc="85C6A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A7F9B"/>
    <w:multiLevelType w:val="hybridMultilevel"/>
    <w:tmpl w:val="43CC500A"/>
    <w:lvl w:ilvl="0" w:tplc="1E4E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D49B9"/>
    <w:multiLevelType w:val="hybridMultilevel"/>
    <w:tmpl w:val="FC120B5C"/>
    <w:lvl w:ilvl="0" w:tplc="5FEA2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74C3"/>
    <w:multiLevelType w:val="hybridMultilevel"/>
    <w:tmpl w:val="8244078C"/>
    <w:lvl w:ilvl="0" w:tplc="32D0AE6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45F86"/>
    <w:multiLevelType w:val="hybridMultilevel"/>
    <w:tmpl w:val="D7464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83D85"/>
    <w:multiLevelType w:val="singleLevel"/>
    <w:tmpl w:val="5A666366"/>
    <w:lvl w:ilvl="0">
      <w:start w:val="8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8" w15:restartNumberingAfterBreak="0">
    <w:nsid w:val="21BA1C47"/>
    <w:multiLevelType w:val="hybridMultilevel"/>
    <w:tmpl w:val="FF5617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BC5D5F"/>
    <w:multiLevelType w:val="singleLevel"/>
    <w:tmpl w:val="B7027956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 w15:restartNumberingAfterBreak="0">
    <w:nsid w:val="2E623439"/>
    <w:multiLevelType w:val="hybridMultilevel"/>
    <w:tmpl w:val="F9D288D2"/>
    <w:lvl w:ilvl="0" w:tplc="04150011">
      <w:start w:val="1"/>
      <w:numFmt w:val="decimal"/>
      <w:lvlText w:val="%1)"/>
      <w:lvlJc w:val="left"/>
      <w:pPr>
        <w:ind w:left="241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11" w15:restartNumberingAfterBreak="0">
    <w:nsid w:val="399E1FDF"/>
    <w:multiLevelType w:val="hybridMultilevel"/>
    <w:tmpl w:val="F01C11D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7E70"/>
    <w:multiLevelType w:val="singleLevel"/>
    <w:tmpl w:val="A20635F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5F7935"/>
    <w:multiLevelType w:val="hybridMultilevel"/>
    <w:tmpl w:val="656A2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7709F"/>
    <w:multiLevelType w:val="hybridMultilevel"/>
    <w:tmpl w:val="9E8E23B6"/>
    <w:lvl w:ilvl="0" w:tplc="CEBEE0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44A80"/>
    <w:multiLevelType w:val="hybridMultilevel"/>
    <w:tmpl w:val="04CA2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C184B"/>
    <w:multiLevelType w:val="hybridMultilevel"/>
    <w:tmpl w:val="4AC013F8"/>
    <w:lvl w:ilvl="0" w:tplc="1E4E1B48">
      <w:start w:val="1"/>
      <w:numFmt w:val="bullet"/>
      <w:lvlText w:val=""/>
      <w:lvlJc w:val="left"/>
      <w:pPr>
        <w:ind w:left="2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</w:abstractNum>
  <w:abstractNum w:abstractNumId="17" w15:restartNumberingAfterBreak="0">
    <w:nsid w:val="5AA82CFC"/>
    <w:multiLevelType w:val="hybridMultilevel"/>
    <w:tmpl w:val="E38C1B0C"/>
    <w:lvl w:ilvl="0" w:tplc="1E4E1B48">
      <w:start w:val="1"/>
      <w:numFmt w:val="bullet"/>
      <w:lvlText w:val="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 w15:restartNumberingAfterBreak="0">
    <w:nsid w:val="61250DC3"/>
    <w:multiLevelType w:val="hybridMultilevel"/>
    <w:tmpl w:val="4AAE5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5104"/>
    <w:multiLevelType w:val="hybridMultilevel"/>
    <w:tmpl w:val="765E7054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6CAA74A4"/>
    <w:multiLevelType w:val="singleLevel"/>
    <w:tmpl w:val="A20635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774694F"/>
    <w:multiLevelType w:val="hybridMultilevel"/>
    <w:tmpl w:val="8DBE3734"/>
    <w:lvl w:ilvl="0" w:tplc="323C8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B08C3"/>
    <w:multiLevelType w:val="hybridMultilevel"/>
    <w:tmpl w:val="10A6FA82"/>
    <w:lvl w:ilvl="0" w:tplc="71BA5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8530690">
    <w:abstractNumId w:val="7"/>
  </w:num>
  <w:num w:numId="2" w16cid:durableId="1207567443">
    <w:abstractNumId w:val="19"/>
  </w:num>
  <w:num w:numId="3" w16cid:durableId="1042246027">
    <w:abstractNumId w:val="22"/>
  </w:num>
  <w:num w:numId="4" w16cid:durableId="1023747444">
    <w:abstractNumId w:val="0"/>
  </w:num>
  <w:num w:numId="5" w16cid:durableId="1948614598">
    <w:abstractNumId w:val="1"/>
  </w:num>
  <w:num w:numId="6" w16cid:durableId="725881273">
    <w:abstractNumId w:val="5"/>
  </w:num>
  <w:num w:numId="7" w16cid:durableId="637076315">
    <w:abstractNumId w:val="21"/>
  </w:num>
  <w:num w:numId="8" w16cid:durableId="114951029">
    <w:abstractNumId w:val="14"/>
  </w:num>
  <w:num w:numId="9" w16cid:durableId="1663577727">
    <w:abstractNumId w:val="12"/>
  </w:num>
  <w:num w:numId="10" w16cid:durableId="211381279">
    <w:abstractNumId w:val="20"/>
  </w:num>
  <w:num w:numId="11" w16cid:durableId="207884076">
    <w:abstractNumId w:val="9"/>
  </w:num>
  <w:num w:numId="12" w16cid:durableId="785462946">
    <w:abstractNumId w:val="11"/>
  </w:num>
  <w:num w:numId="13" w16cid:durableId="1149135632">
    <w:abstractNumId w:val="8"/>
  </w:num>
  <w:num w:numId="14" w16cid:durableId="1071924121">
    <w:abstractNumId w:val="13"/>
  </w:num>
  <w:num w:numId="15" w16cid:durableId="1674214478">
    <w:abstractNumId w:val="18"/>
  </w:num>
  <w:num w:numId="16" w16cid:durableId="1360817097">
    <w:abstractNumId w:val="16"/>
  </w:num>
  <w:num w:numId="17" w16cid:durableId="9457096">
    <w:abstractNumId w:val="17"/>
  </w:num>
  <w:num w:numId="18" w16cid:durableId="2107190407">
    <w:abstractNumId w:val="3"/>
  </w:num>
  <w:num w:numId="19" w16cid:durableId="911309941">
    <w:abstractNumId w:val="4"/>
  </w:num>
  <w:num w:numId="20" w16cid:durableId="1936590256">
    <w:abstractNumId w:val="10"/>
  </w:num>
  <w:num w:numId="21" w16cid:durableId="165756734">
    <w:abstractNumId w:val="6"/>
  </w:num>
  <w:num w:numId="22" w16cid:durableId="1803618517">
    <w:abstractNumId w:val="15"/>
  </w:num>
  <w:num w:numId="23" w16cid:durableId="47121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A7"/>
    <w:rsid w:val="0000624D"/>
    <w:rsid w:val="00007E3E"/>
    <w:rsid w:val="00010F55"/>
    <w:rsid w:val="00011066"/>
    <w:rsid w:val="00012F26"/>
    <w:rsid w:val="000174C5"/>
    <w:rsid w:val="000239C5"/>
    <w:rsid w:val="000249F7"/>
    <w:rsid w:val="00030806"/>
    <w:rsid w:val="00033950"/>
    <w:rsid w:val="00034142"/>
    <w:rsid w:val="00035362"/>
    <w:rsid w:val="00037FAE"/>
    <w:rsid w:val="00043F98"/>
    <w:rsid w:val="0005182E"/>
    <w:rsid w:val="00052F46"/>
    <w:rsid w:val="00053E76"/>
    <w:rsid w:val="00054356"/>
    <w:rsid w:val="000578D6"/>
    <w:rsid w:val="00060E3C"/>
    <w:rsid w:val="000632FF"/>
    <w:rsid w:val="000637C2"/>
    <w:rsid w:val="00072BB9"/>
    <w:rsid w:val="00072F6D"/>
    <w:rsid w:val="00076E05"/>
    <w:rsid w:val="00077369"/>
    <w:rsid w:val="000827CA"/>
    <w:rsid w:val="0008582D"/>
    <w:rsid w:val="00091CDA"/>
    <w:rsid w:val="000942BD"/>
    <w:rsid w:val="00096A05"/>
    <w:rsid w:val="000A151A"/>
    <w:rsid w:val="000B18AE"/>
    <w:rsid w:val="000B1C33"/>
    <w:rsid w:val="000B3B58"/>
    <w:rsid w:val="000B6FE8"/>
    <w:rsid w:val="000D4C35"/>
    <w:rsid w:val="000E310A"/>
    <w:rsid w:val="000E449D"/>
    <w:rsid w:val="000E462D"/>
    <w:rsid w:val="00101929"/>
    <w:rsid w:val="001048C1"/>
    <w:rsid w:val="00105AD2"/>
    <w:rsid w:val="00111169"/>
    <w:rsid w:val="00117E3F"/>
    <w:rsid w:val="00127843"/>
    <w:rsid w:val="00127E23"/>
    <w:rsid w:val="00130A87"/>
    <w:rsid w:val="00130F10"/>
    <w:rsid w:val="00135C52"/>
    <w:rsid w:val="00152384"/>
    <w:rsid w:val="00153593"/>
    <w:rsid w:val="00162E65"/>
    <w:rsid w:val="0016523C"/>
    <w:rsid w:val="001658AF"/>
    <w:rsid w:val="00172F31"/>
    <w:rsid w:val="00175CF0"/>
    <w:rsid w:val="001851DE"/>
    <w:rsid w:val="0018776E"/>
    <w:rsid w:val="0019298D"/>
    <w:rsid w:val="001A02CC"/>
    <w:rsid w:val="001A701E"/>
    <w:rsid w:val="001A7C76"/>
    <w:rsid w:val="001B6EDE"/>
    <w:rsid w:val="001C110F"/>
    <w:rsid w:val="001C30B8"/>
    <w:rsid w:val="001C62AA"/>
    <w:rsid w:val="001C7696"/>
    <w:rsid w:val="001D4208"/>
    <w:rsid w:val="001D515B"/>
    <w:rsid w:val="001D7CDE"/>
    <w:rsid w:val="001E343B"/>
    <w:rsid w:val="001E678D"/>
    <w:rsid w:val="001E69F9"/>
    <w:rsid w:val="001F177F"/>
    <w:rsid w:val="001F6884"/>
    <w:rsid w:val="002115FF"/>
    <w:rsid w:val="00211B4C"/>
    <w:rsid w:val="00212933"/>
    <w:rsid w:val="00217BB9"/>
    <w:rsid w:val="0022055E"/>
    <w:rsid w:val="00221E7B"/>
    <w:rsid w:val="0022348D"/>
    <w:rsid w:val="00224422"/>
    <w:rsid w:val="002264E9"/>
    <w:rsid w:val="00236769"/>
    <w:rsid w:val="00236D16"/>
    <w:rsid w:val="00237EAD"/>
    <w:rsid w:val="00245C62"/>
    <w:rsid w:val="002572C2"/>
    <w:rsid w:val="002719DF"/>
    <w:rsid w:val="00276B55"/>
    <w:rsid w:val="00280D5F"/>
    <w:rsid w:val="00283FB9"/>
    <w:rsid w:val="00285E52"/>
    <w:rsid w:val="002864CD"/>
    <w:rsid w:val="00294B02"/>
    <w:rsid w:val="002963B5"/>
    <w:rsid w:val="002A0E88"/>
    <w:rsid w:val="002A2835"/>
    <w:rsid w:val="002A3BA1"/>
    <w:rsid w:val="002B2EEA"/>
    <w:rsid w:val="002B44B3"/>
    <w:rsid w:val="002D0379"/>
    <w:rsid w:val="002D0FB6"/>
    <w:rsid w:val="002D2D5E"/>
    <w:rsid w:val="002D3B73"/>
    <w:rsid w:val="002D6DF6"/>
    <w:rsid w:val="002E0586"/>
    <w:rsid w:val="002E1E7D"/>
    <w:rsid w:val="002F1E05"/>
    <w:rsid w:val="002F2CCE"/>
    <w:rsid w:val="002F5F5A"/>
    <w:rsid w:val="00302428"/>
    <w:rsid w:val="00307377"/>
    <w:rsid w:val="00313364"/>
    <w:rsid w:val="003136F9"/>
    <w:rsid w:val="00315AE5"/>
    <w:rsid w:val="003162D0"/>
    <w:rsid w:val="00317702"/>
    <w:rsid w:val="003179E9"/>
    <w:rsid w:val="0032151A"/>
    <w:rsid w:val="0032308D"/>
    <w:rsid w:val="00325DD5"/>
    <w:rsid w:val="0033035B"/>
    <w:rsid w:val="00334939"/>
    <w:rsid w:val="00334F9F"/>
    <w:rsid w:val="00343BFD"/>
    <w:rsid w:val="00345FCD"/>
    <w:rsid w:val="00350C09"/>
    <w:rsid w:val="003561E7"/>
    <w:rsid w:val="00356339"/>
    <w:rsid w:val="00360E62"/>
    <w:rsid w:val="0036477F"/>
    <w:rsid w:val="0037064D"/>
    <w:rsid w:val="00370BA5"/>
    <w:rsid w:val="00376F5E"/>
    <w:rsid w:val="00377E63"/>
    <w:rsid w:val="00382D84"/>
    <w:rsid w:val="00384643"/>
    <w:rsid w:val="00387FB7"/>
    <w:rsid w:val="0039196C"/>
    <w:rsid w:val="003919C4"/>
    <w:rsid w:val="00393A46"/>
    <w:rsid w:val="003A11F8"/>
    <w:rsid w:val="003A1F70"/>
    <w:rsid w:val="003A54AC"/>
    <w:rsid w:val="003A6ED1"/>
    <w:rsid w:val="003B5D5B"/>
    <w:rsid w:val="003B70C9"/>
    <w:rsid w:val="003C226D"/>
    <w:rsid w:val="003D0B52"/>
    <w:rsid w:val="003D4E4B"/>
    <w:rsid w:val="003E14A6"/>
    <w:rsid w:val="003E4DD5"/>
    <w:rsid w:val="003F227D"/>
    <w:rsid w:val="003F4E12"/>
    <w:rsid w:val="00400E8C"/>
    <w:rsid w:val="0040133F"/>
    <w:rsid w:val="00404681"/>
    <w:rsid w:val="0040639E"/>
    <w:rsid w:val="0041021D"/>
    <w:rsid w:val="004126AF"/>
    <w:rsid w:val="00414EAE"/>
    <w:rsid w:val="00422AF5"/>
    <w:rsid w:val="00422E06"/>
    <w:rsid w:val="004310DB"/>
    <w:rsid w:val="004405FE"/>
    <w:rsid w:val="0044105D"/>
    <w:rsid w:val="004421E0"/>
    <w:rsid w:val="00444756"/>
    <w:rsid w:val="00447AA8"/>
    <w:rsid w:val="0045144C"/>
    <w:rsid w:val="004514CE"/>
    <w:rsid w:val="004648EE"/>
    <w:rsid w:val="004650A3"/>
    <w:rsid w:val="0046516F"/>
    <w:rsid w:val="00471A6C"/>
    <w:rsid w:val="004735FB"/>
    <w:rsid w:val="004822E6"/>
    <w:rsid w:val="0048386E"/>
    <w:rsid w:val="004864AF"/>
    <w:rsid w:val="00490A0E"/>
    <w:rsid w:val="004928AC"/>
    <w:rsid w:val="004A2942"/>
    <w:rsid w:val="004B0862"/>
    <w:rsid w:val="004B4D91"/>
    <w:rsid w:val="004B68B7"/>
    <w:rsid w:val="004C00D9"/>
    <w:rsid w:val="004C2981"/>
    <w:rsid w:val="004C60B5"/>
    <w:rsid w:val="004D4219"/>
    <w:rsid w:val="004D5833"/>
    <w:rsid w:val="004E6ED8"/>
    <w:rsid w:val="004F1487"/>
    <w:rsid w:val="004F2235"/>
    <w:rsid w:val="004F6B23"/>
    <w:rsid w:val="004F739F"/>
    <w:rsid w:val="0050779B"/>
    <w:rsid w:val="00511DE5"/>
    <w:rsid w:val="005134E1"/>
    <w:rsid w:val="005152E3"/>
    <w:rsid w:val="00515928"/>
    <w:rsid w:val="00516341"/>
    <w:rsid w:val="00523196"/>
    <w:rsid w:val="00523431"/>
    <w:rsid w:val="00524457"/>
    <w:rsid w:val="00534370"/>
    <w:rsid w:val="0053513E"/>
    <w:rsid w:val="00535ABC"/>
    <w:rsid w:val="005415EC"/>
    <w:rsid w:val="005464F4"/>
    <w:rsid w:val="00553A94"/>
    <w:rsid w:val="00553E29"/>
    <w:rsid w:val="00560DEF"/>
    <w:rsid w:val="0056480A"/>
    <w:rsid w:val="00572EEC"/>
    <w:rsid w:val="00574851"/>
    <w:rsid w:val="0057659D"/>
    <w:rsid w:val="00576A2D"/>
    <w:rsid w:val="00576C2B"/>
    <w:rsid w:val="00577AC4"/>
    <w:rsid w:val="00577F3E"/>
    <w:rsid w:val="00580726"/>
    <w:rsid w:val="005817A7"/>
    <w:rsid w:val="00584DAD"/>
    <w:rsid w:val="00591B79"/>
    <w:rsid w:val="00592C62"/>
    <w:rsid w:val="0059573B"/>
    <w:rsid w:val="005A2833"/>
    <w:rsid w:val="005A2CC0"/>
    <w:rsid w:val="005A3A13"/>
    <w:rsid w:val="005A5523"/>
    <w:rsid w:val="005A7146"/>
    <w:rsid w:val="005B237F"/>
    <w:rsid w:val="005B3BB3"/>
    <w:rsid w:val="005B479E"/>
    <w:rsid w:val="005B708D"/>
    <w:rsid w:val="005C21E4"/>
    <w:rsid w:val="005D0441"/>
    <w:rsid w:val="005D0EB4"/>
    <w:rsid w:val="005D10E3"/>
    <w:rsid w:val="005D30F1"/>
    <w:rsid w:val="005D414C"/>
    <w:rsid w:val="005D7215"/>
    <w:rsid w:val="005E011F"/>
    <w:rsid w:val="005E088E"/>
    <w:rsid w:val="005E1877"/>
    <w:rsid w:val="005E3C7D"/>
    <w:rsid w:val="005E5112"/>
    <w:rsid w:val="005E715F"/>
    <w:rsid w:val="005E7B93"/>
    <w:rsid w:val="005F7543"/>
    <w:rsid w:val="005F7CBF"/>
    <w:rsid w:val="005F7E7D"/>
    <w:rsid w:val="005F7EC4"/>
    <w:rsid w:val="00601BCE"/>
    <w:rsid w:val="00603536"/>
    <w:rsid w:val="0060616F"/>
    <w:rsid w:val="00612CFB"/>
    <w:rsid w:val="00613D13"/>
    <w:rsid w:val="00615230"/>
    <w:rsid w:val="0062139C"/>
    <w:rsid w:val="00622F16"/>
    <w:rsid w:val="00624EFB"/>
    <w:rsid w:val="00632289"/>
    <w:rsid w:val="006337AB"/>
    <w:rsid w:val="00633894"/>
    <w:rsid w:val="00640392"/>
    <w:rsid w:val="0064196B"/>
    <w:rsid w:val="0064228A"/>
    <w:rsid w:val="00646316"/>
    <w:rsid w:val="006469D8"/>
    <w:rsid w:val="00661F90"/>
    <w:rsid w:val="00662541"/>
    <w:rsid w:val="006644AC"/>
    <w:rsid w:val="00665210"/>
    <w:rsid w:val="00673EBB"/>
    <w:rsid w:val="00676FA9"/>
    <w:rsid w:val="00681644"/>
    <w:rsid w:val="006821E0"/>
    <w:rsid w:val="00695CB6"/>
    <w:rsid w:val="0069719E"/>
    <w:rsid w:val="006A1972"/>
    <w:rsid w:val="006A41B3"/>
    <w:rsid w:val="006A6033"/>
    <w:rsid w:val="006B3034"/>
    <w:rsid w:val="006B35BD"/>
    <w:rsid w:val="006B6AD6"/>
    <w:rsid w:val="006C687B"/>
    <w:rsid w:val="006D321D"/>
    <w:rsid w:val="006D38EF"/>
    <w:rsid w:val="006E147B"/>
    <w:rsid w:val="006E675D"/>
    <w:rsid w:val="006F155E"/>
    <w:rsid w:val="006F278E"/>
    <w:rsid w:val="006F4060"/>
    <w:rsid w:val="00700A75"/>
    <w:rsid w:val="00704524"/>
    <w:rsid w:val="007079B1"/>
    <w:rsid w:val="007106BB"/>
    <w:rsid w:val="00710A68"/>
    <w:rsid w:val="00710F5F"/>
    <w:rsid w:val="007139DF"/>
    <w:rsid w:val="00714148"/>
    <w:rsid w:val="007157A5"/>
    <w:rsid w:val="007207D4"/>
    <w:rsid w:val="00720ACD"/>
    <w:rsid w:val="00723515"/>
    <w:rsid w:val="007239C1"/>
    <w:rsid w:val="00723D3B"/>
    <w:rsid w:val="00730A06"/>
    <w:rsid w:val="007348A6"/>
    <w:rsid w:val="00735AB3"/>
    <w:rsid w:val="00737A1B"/>
    <w:rsid w:val="00744733"/>
    <w:rsid w:val="00745B0D"/>
    <w:rsid w:val="007513C4"/>
    <w:rsid w:val="00751E39"/>
    <w:rsid w:val="00752E09"/>
    <w:rsid w:val="007601ED"/>
    <w:rsid w:val="007614CE"/>
    <w:rsid w:val="00763C1D"/>
    <w:rsid w:val="00766F5A"/>
    <w:rsid w:val="00767789"/>
    <w:rsid w:val="007711CB"/>
    <w:rsid w:val="00777C3D"/>
    <w:rsid w:val="00783CCF"/>
    <w:rsid w:val="00784F9D"/>
    <w:rsid w:val="00787A59"/>
    <w:rsid w:val="007A04CD"/>
    <w:rsid w:val="007A3456"/>
    <w:rsid w:val="007A3BA2"/>
    <w:rsid w:val="007B7AD8"/>
    <w:rsid w:val="007C42D6"/>
    <w:rsid w:val="007C48E4"/>
    <w:rsid w:val="007C559B"/>
    <w:rsid w:val="007C7AAD"/>
    <w:rsid w:val="007D5B2F"/>
    <w:rsid w:val="007D5FD5"/>
    <w:rsid w:val="007E0A08"/>
    <w:rsid w:val="007E685A"/>
    <w:rsid w:val="007E7238"/>
    <w:rsid w:val="007F07B5"/>
    <w:rsid w:val="007F1420"/>
    <w:rsid w:val="007F1E16"/>
    <w:rsid w:val="007F7556"/>
    <w:rsid w:val="00800347"/>
    <w:rsid w:val="00801B28"/>
    <w:rsid w:val="00802482"/>
    <w:rsid w:val="00810BD0"/>
    <w:rsid w:val="00812EB3"/>
    <w:rsid w:val="00817B41"/>
    <w:rsid w:val="0082429C"/>
    <w:rsid w:val="008252C6"/>
    <w:rsid w:val="00826866"/>
    <w:rsid w:val="00826C96"/>
    <w:rsid w:val="00834567"/>
    <w:rsid w:val="00835FF9"/>
    <w:rsid w:val="0084043D"/>
    <w:rsid w:val="00843EFC"/>
    <w:rsid w:val="008452C0"/>
    <w:rsid w:val="00846162"/>
    <w:rsid w:val="00847CBC"/>
    <w:rsid w:val="00852816"/>
    <w:rsid w:val="008616CA"/>
    <w:rsid w:val="0086380C"/>
    <w:rsid w:val="00865537"/>
    <w:rsid w:val="00871305"/>
    <w:rsid w:val="008738CE"/>
    <w:rsid w:val="00877A40"/>
    <w:rsid w:val="008845A8"/>
    <w:rsid w:val="008B2370"/>
    <w:rsid w:val="008B28F7"/>
    <w:rsid w:val="008B3C1F"/>
    <w:rsid w:val="008B5702"/>
    <w:rsid w:val="008B6F75"/>
    <w:rsid w:val="008C015A"/>
    <w:rsid w:val="008E0E7C"/>
    <w:rsid w:val="008E3CFE"/>
    <w:rsid w:val="008F1654"/>
    <w:rsid w:val="008F308B"/>
    <w:rsid w:val="008F6B89"/>
    <w:rsid w:val="009023A0"/>
    <w:rsid w:val="009040CF"/>
    <w:rsid w:val="00910575"/>
    <w:rsid w:val="0091135D"/>
    <w:rsid w:val="00915534"/>
    <w:rsid w:val="00916A63"/>
    <w:rsid w:val="009179FD"/>
    <w:rsid w:val="00921E1A"/>
    <w:rsid w:val="00931E6D"/>
    <w:rsid w:val="00933187"/>
    <w:rsid w:val="0093358B"/>
    <w:rsid w:val="00940E1C"/>
    <w:rsid w:val="00942014"/>
    <w:rsid w:val="00943CB6"/>
    <w:rsid w:val="009454F1"/>
    <w:rsid w:val="009551F3"/>
    <w:rsid w:val="009569AE"/>
    <w:rsid w:val="00957585"/>
    <w:rsid w:val="00960F84"/>
    <w:rsid w:val="00965426"/>
    <w:rsid w:val="00966D31"/>
    <w:rsid w:val="00970B47"/>
    <w:rsid w:val="00976459"/>
    <w:rsid w:val="009807EB"/>
    <w:rsid w:val="00981AD6"/>
    <w:rsid w:val="00987D69"/>
    <w:rsid w:val="0099110D"/>
    <w:rsid w:val="00991E13"/>
    <w:rsid w:val="00992EA5"/>
    <w:rsid w:val="00995A16"/>
    <w:rsid w:val="009A3B46"/>
    <w:rsid w:val="009A49C6"/>
    <w:rsid w:val="009B310D"/>
    <w:rsid w:val="009B3E3B"/>
    <w:rsid w:val="009B49DA"/>
    <w:rsid w:val="009B66B6"/>
    <w:rsid w:val="009C14FE"/>
    <w:rsid w:val="009C3E35"/>
    <w:rsid w:val="009C45D6"/>
    <w:rsid w:val="009C67C4"/>
    <w:rsid w:val="009D1F88"/>
    <w:rsid w:val="009D5D11"/>
    <w:rsid w:val="009E2F4F"/>
    <w:rsid w:val="009F0C79"/>
    <w:rsid w:val="009F65BF"/>
    <w:rsid w:val="00A0083B"/>
    <w:rsid w:val="00A01246"/>
    <w:rsid w:val="00A02459"/>
    <w:rsid w:val="00A03692"/>
    <w:rsid w:val="00A03E28"/>
    <w:rsid w:val="00A111A1"/>
    <w:rsid w:val="00A11361"/>
    <w:rsid w:val="00A129D4"/>
    <w:rsid w:val="00A1712B"/>
    <w:rsid w:val="00A17D24"/>
    <w:rsid w:val="00A24088"/>
    <w:rsid w:val="00A40C79"/>
    <w:rsid w:val="00A443D9"/>
    <w:rsid w:val="00A44C63"/>
    <w:rsid w:val="00A53A93"/>
    <w:rsid w:val="00A53ED4"/>
    <w:rsid w:val="00A54489"/>
    <w:rsid w:val="00A63055"/>
    <w:rsid w:val="00A650B3"/>
    <w:rsid w:val="00A717F5"/>
    <w:rsid w:val="00A73F46"/>
    <w:rsid w:val="00A82882"/>
    <w:rsid w:val="00A86F2A"/>
    <w:rsid w:val="00A87559"/>
    <w:rsid w:val="00AA037D"/>
    <w:rsid w:val="00AA053D"/>
    <w:rsid w:val="00AA1FF0"/>
    <w:rsid w:val="00AA6EBD"/>
    <w:rsid w:val="00AB1957"/>
    <w:rsid w:val="00AB3223"/>
    <w:rsid w:val="00AB45EB"/>
    <w:rsid w:val="00AB632D"/>
    <w:rsid w:val="00AB63FD"/>
    <w:rsid w:val="00AC049E"/>
    <w:rsid w:val="00AC0E1C"/>
    <w:rsid w:val="00AC1CAC"/>
    <w:rsid w:val="00AC2514"/>
    <w:rsid w:val="00AC4B48"/>
    <w:rsid w:val="00AC4E3D"/>
    <w:rsid w:val="00AC7E8A"/>
    <w:rsid w:val="00AD34B1"/>
    <w:rsid w:val="00AD4E2D"/>
    <w:rsid w:val="00AD7224"/>
    <w:rsid w:val="00AE32B5"/>
    <w:rsid w:val="00AE3B2E"/>
    <w:rsid w:val="00AE6AE3"/>
    <w:rsid w:val="00AE78C0"/>
    <w:rsid w:val="00AF4C31"/>
    <w:rsid w:val="00AF7702"/>
    <w:rsid w:val="00B02631"/>
    <w:rsid w:val="00B04F63"/>
    <w:rsid w:val="00B106BE"/>
    <w:rsid w:val="00B1100C"/>
    <w:rsid w:val="00B11B05"/>
    <w:rsid w:val="00B1262D"/>
    <w:rsid w:val="00B135B4"/>
    <w:rsid w:val="00B13831"/>
    <w:rsid w:val="00B140CF"/>
    <w:rsid w:val="00B14454"/>
    <w:rsid w:val="00B152F7"/>
    <w:rsid w:val="00B15D77"/>
    <w:rsid w:val="00B2482F"/>
    <w:rsid w:val="00B2688E"/>
    <w:rsid w:val="00B31A7F"/>
    <w:rsid w:val="00B31C91"/>
    <w:rsid w:val="00B359DC"/>
    <w:rsid w:val="00B375DC"/>
    <w:rsid w:val="00B46854"/>
    <w:rsid w:val="00B47065"/>
    <w:rsid w:val="00B51AC2"/>
    <w:rsid w:val="00B54E26"/>
    <w:rsid w:val="00B560E5"/>
    <w:rsid w:val="00B70439"/>
    <w:rsid w:val="00B71D6F"/>
    <w:rsid w:val="00B71D82"/>
    <w:rsid w:val="00B75CD6"/>
    <w:rsid w:val="00B837CE"/>
    <w:rsid w:val="00B838E4"/>
    <w:rsid w:val="00B848BC"/>
    <w:rsid w:val="00B8757A"/>
    <w:rsid w:val="00B900EE"/>
    <w:rsid w:val="00B938B1"/>
    <w:rsid w:val="00BA0C8D"/>
    <w:rsid w:val="00BA1FC0"/>
    <w:rsid w:val="00BA4FE8"/>
    <w:rsid w:val="00BA5555"/>
    <w:rsid w:val="00BA7CB7"/>
    <w:rsid w:val="00BB0029"/>
    <w:rsid w:val="00BB1270"/>
    <w:rsid w:val="00BB2005"/>
    <w:rsid w:val="00BC0E3B"/>
    <w:rsid w:val="00BC4414"/>
    <w:rsid w:val="00BC64BD"/>
    <w:rsid w:val="00BD1703"/>
    <w:rsid w:val="00BD3A57"/>
    <w:rsid w:val="00BD59DC"/>
    <w:rsid w:val="00BD5A57"/>
    <w:rsid w:val="00BD7F3D"/>
    <w:rsid w:val="00BE3304"/>
    <w:rsid w:val="00BE5FDB"/>
    <w:rsid w:val="00BE66DD"/>
    <w:rsid w:val="00BE6C10"/>
    <w:rsid w:val="00BF200A"/>
    <w:rsid w:val="00BF59BA"/>
    <w:rsid w:val="00C00DD1"/>
    <w:rsid w:val="00C00F32"/>
    <w:rsid w:val="00C00FEB"/>
    <w:rsid w:val="00C15348"/>
    <w:rsid w:val="00C21BCE"/>
    <w:rsid w:val="00C24E2F"/>
    <w:rsid w:val="00C37501"/>
    <w:rsid w:val="00C42836"/>
    <w:rsid w:val="00C469B3"/>
    <w:rsid w:val="00C479FC"/>
    <w:rsid w:val="00C51DDB"/>
    <w:rsid w:val="00C52101"/>
    <w:rsid w:val="00C5462C"/>
    <w:rsid w:val="00C56799"/>
    <w:rsid w:val="00C57711"/>
    <w:rsid w:val="00C64858"/>
    <w:rsid w:val="00C70415"/>
    <w:rsid w:val="00C77A4D"/>
    <w:rsid w:val="00C77AF3"/>
    <w:rsid w:val="00C825F9"/>
    <w:rsid w:val="00C9351E"/>
    <w:rsid w:val="00C94FCE"/>
    <w:rsid w:val="00C97A36"/>
    <w:rsid w:val="00CA45E5"/>
    <w:rsid w:val="00CB0E77"/>
    <w:rsid w:val="00CB107F"/>
    <w:rsid w:val="00CB1469"/>
    <w:rsid w:val="00CB2E62"/>
    <w:rsid w:val="00CB338A"/>
    <w:rsid w:val="00CB422C"/>
    <w:rsid w:val="00CD48AC"/>
    <w:rsid w:val="00CD48E8"/>
    <w:rsid w:val="00CD65C7"/>
    <w:rsid w:val="00CD6C53"/>
    <w:rsid w:val="00CE3CBA"/>
    <w:rsid w:val="00CF5084"/>
    <w:rsid w:val="00CF6C73"/>
    <w:rsid w:val="00CF7018"/>
    <w:rsid w:val="00CF751E"/>
    <w:rsid w:val="00CF77C7"/>
    <w:rsid w:val="00D0235F"/>
    <w:rsid w:val="00D0300E"/>
    <w:rsid w:val="00D058D5"/>
    <w:rsid w:val="00D05F4F"/>
    <w:rsid w:val="00D07D4D"/>
    <w:rsid w:val="00D13BC2"/>
    <w:rsid w:val="00D17C75"/>
    <w:rsid w:val="00D240A4"/>
    <w:rsid w:val="00D27FC8"/>
    <w:rsid w:val="00D34F0F"/>
    <w:rsid w:val="00D360B3"/>
    <w:rsid w:val="00D37711"/>
    <w:rsid w:val="00D4077E"/>
    <w:rsid w:val="00D4748D"/>
    <w:rsid w:val="00D47550"/>
    <w:rsid w:val="00D529C8"/>
    <w:rsid w:val="00D54E8A"/>
    <w:rsid w:val="00D57F03"/>
    <w:rsid w:val="00D60F5F"/>
    <w:rsid w:val="00D63C64"/>
    <w:rsid w:val="00D64A63"/>
    <w:rsid w:val="00D72D5F"/>
    <w:rsid w:val="00D75C76"/>
    <w:rsid w:val="00D86CC4"/>
    <w:rsid w:val="00D877E2"/>
    <w:rsid w:val="00D9196E"/>
    <w:rsid w:val="00D93D9C"/>
    <w:rsid w:val="00D93FD1"/>
    <w:rsid w:val="00DA35C3"/>
    <w:rsid w:val="00DA6531"/>
    <w:rsid w:val="00DA76E1"/>
    <w:rsid w:val="00DB27D7"/>
    <w:rsid w:val="00DB2E9C"/>
    <w:rsid w:val="00DB316B"/>
    <w:rsid w:val="00DB37DD"/>
    <w:rsid w:val="00DB64DB"/>
    <w:rsid w:val="00DB6D93"/>
    <w:rsid w:val="00DC11CD"/>
    <w:rsid w:val="00DC1E11"/>
    <w:rsid w:val="00DC3D7E"/>
    <w:rsid w:val="00DC461A"/>
    <w:rsid w:val="00DD1D69"/>
    <w:rsid w:val="00DD4609"/>
    <w:rsid w:val="00DD4B5A"/>
    <w:rsid w:val="00DD7937"/>
    <w:rsid w:val="00DE1DF6"/>
    <w:rsid w:val="00DF0F25"/>
    <w:rsid w:val="00DF13F0"/>
    <w:rsid w:val="00DF266A"/>
    <w:rsid w:val="00DF481B"/>
    <w:rsid w:val="00DF4889"/>
    <w:rsid w:val="00DF4C06"/>
    <w:rsid w:val="00E060CE"/>
    <w:rsid w:val="00E0651F"/>
    <w:rsid w:val="00E1123E"/>
    <w:rsid w:val="00E11CC5"/>
    <w:rsid w:val="00E13D72"/>
    <w:rsid w:val="00E14069"/>
    <w:rsid w:val="00E14B0D"/>
    <w:rsid w:val="00E20559"/>
    <w:rsid w:val="00E205A4"/>
    <w:rsid w:val="00E20756"/>
    <w:rsid w:val="00E22403"/>
    <w:rsid w:val="00E2376A"/>
    <w:rsid w:val="00E25417"/>
    <w:rsid w:val="00E2645E"/>
    <w:rsid w:val="00E33550"/>
    <w:rsid w:val="00E36D1E"/>
    <w:rsid w:val="00E37800"/>
    <w:rsid w:val="00E400BA"/>
    <w:rsid w:val="00E41A1A"/>
    <w:rsid w:val="00E43FA1"/>
    <w:rsid w:val="00E4784A"/>
    <w:rsid w:val="00E60797"/>
    <w:rsid w:val="00E61625"/>
    <w:rsid w:val="00E66FD1"/>
    <w:rsid w:val="00E70DA7"/>
    <w:rsid w:val="00E75F33"/>
    <w:rsid w:val="00E818B5"/>
    <w:rsid w:val="00E8553D"/>
    <w:rsid w:val="00E90003"/>
    <w:rsid w:val="00E917CB"/>
    <w:rsid w:val="00E95584"/>
    <w:rsid w:val="00EA3110"/>
    <w:rsid w:val="00EB11EF"/>
    <w:rsid w:val="00ED078C"/>
    <w:rsid w:val="00ED0F62"/>
    <w:rsid w:val="00ED540D"/>
    <w:rsid w:val="00ED5D63"/>
    <w:rsid w:val="00ED6496"/>
    <w:rsid w:val="00ED7F63"/>
    <w:rsid w:val="00EE2308"/>
    <w:rsid w:val="00EE2F32"/>
    <w:rsid w:val="00EE2F37"/>
    <w:rsid w:val="00EE59A4"/>
    <w:rsid w:val="00EE5BFA"/>
    <w:rsid w:val="00EF101C"/>
    <w:rsid w:val="00EF1156"/>
    <w:rsid w:val="00EF1D3C"/>
    <w:rsid w:val="00EF260F"/>
    <w:rsid w:val="00EF3F4B"/>
    <w:rsid w:val="00EF565E"/>
    <w:rsid w:val="00EF5C41"/>
    <w:rsid w:val="00F22F92"/>
    <w:rsid w:val="00F255F4"/>
    <w:rsid w:val="00F273F8"/>
    <w:rsid w:val="00F323E5"/>
    <w:rsid w:val="00F33647"/>
    <w:rsid w:val="00F420F3"/>
    <w:rsid w:val="00F4406E"/>
    <w:rsid w:val="00F5666B"/>
    <w:rsid w:val="00F603A5"/>
    <w:rsid w:val="00F77DB5"/>
    <w:rsid w:val="00F8187E"/>
    <w:rsid w:val="00F82431"/>
    <w:rsid w:val="00F83BBE"/>
    <w:rsid w:val="00F86215"/>
    <w:rsid w:val="00F87100"/>
    <w:rsid w:val="00F90ADC"/>
    <w:rsid w:val="00F92672"/>
    <w:rsid w:val="00F93EF5"/>
    <w:rsid w:val="00F957C8"/>
    <w:rsid w:val="00F95A85"/>
    <w:rsid w:val="00F95C29"/>
    <w:rsid w:val="00F97423"/>
    <w:rsid w:val="00FA0424"/>
    <w:rsid w:val="00FA23B9"/>
    <w:rsid w:val="00FA4327"/>
    <w:rsid w:val="00FA4DFA"/>
    <w:rsid w:val="00FB0EF6"/>
    <w:rsid w:val="00FB1D61"/>
    <w:rsid w:val="00FB3044"/>
    <w:rsid w:val="00FD0142"/>
    <w:rsid w:val="00FD143F"/>
    <w:rsid w:val="00FD31CD"/>
    <w:rsid w:val="00FE025C"/>
    <w:rsid w:val="00FE094D"/>
    <w:rsid w:val="00FE239E"/>
    <w:rsid w:val="00FE5258"/>
    <w:rsid w:val="00FE6A90"/>
    <w:rsid w:val="00FF262C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67160"/>
  <w15:docId w15:val="{67E9C65B-31BC-47C0-8ADD-480D7C94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F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310A"/>
    <w:pPr>
      <w:keepNext/>
      <w:spacing w:before="120" w:after="120" w:line="240" w:lineRule="auto"/>
      <w:outlineLvl w:val="0"/>
    </w:pPr>
    <w:rPr>
      <w:rFonts w:ascii="Times New Roman" w:eastAsia="Times New Roman" w:hAnsi="Times New Roman"/>
      <w:b/>
      <w:bCs/>
      <w:color w:val="000000"/>
      <w:spacing w:val="-2"/>
      <w:sz w:val="18"/>
      <w:szCs w:val="1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4E8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17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B4D9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7A7"/>
  </w:style>
  <w:style w:type="paragraph" w:styleId="Stopka">
    <w:name w:val="footer"/>
    <w:basedOn w:val="Normalny"/>
    <w:link w:val="StopkaZnak"/>
    <w:uiPriority w:val="99"/>
    <w:unhideWhenUsed/>
    <w:rsid w:val="00581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7A7"/>
  </w:style>
  <w:style w:type="paragraph" w:styleId="Tekstdymka">
    <w:name w:val="Balloon Text"/>
    <w:basedOn w:val="Normalny"/>
    <w:link w:val="TekstdymkaZnak"/>
    <w:uiPriority w:val="99"/>
    <w:semiHidden/>
    <w:unhideWhenUsed/>
    <w:rsid w:val="0058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D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E310A"/>
    <w:rPr>
      <w:rFonts w:ascii="Times New Roman" w:eastAsia="Times New Roman" w:hAnsi="Times New Roman" w:cs="Times New Roman"/>
      <w:b/>
      <w:bCs/>
      <w:color w:val="000000"/>
      <w:spacing w:val="-2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E310A"/>
    <w:pPr>
      <w:spacing w:before="120" w:after="0" w:line="360" w:lineRule="auto"/>
    </w:pPr>
    <w:rPr>
      <w:rFonts w:ascii="Times New Roman" w:eastAsia="Times New Roman" w:hAnsi="Times New Roman"/>
      <w:color w:val="000000"/>
      <w:spacing w:val="-2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A"/>
    <w:rPr>
      <w:rFonts w:ascii="Times New Roman" w:eastAsia="Times New Roman" w:hAnsi="Times New Roman" w:cs="Times New Roman"/>
      <w:color w:val="000000"/>
      <w:spacing w:val="-2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1336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4E8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54E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54E8A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1703"/>
    <w:rPr>
      <w:rFonts w:ascii="Cambria" w:eastAsia="Times New Roman" w:hAnsi="Cambria" w:cs="Times New Roman"/>
      <w:b/>
      <w:b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B4D91"/>
    <w:rPr>
      <w:rFonts w:ascii="Cambria" w:eastAsia="Times New Roman" w:hAnsi="Cambria" w:cs="Times New Roman"/>
      <w:color w:val="243F60"/>
    </w:rPr>
  </w:style>
  <w:style w:type="paragraph" w:styleId="Tekstpodstawowy2">
    <w:name w:val="Body Text 2"/>
    <w:basedOn w:val="Normalny"/>
    <w:link w:val="Tekstpodstawowy2Znak"/>
    <w:uiPriority w:val="99"/>
    <w:unhideWhenUsed/>
    <w:rsid w:val="004B4D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4D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2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523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0639E"/>
    <w:rPr>
      <w:color w:val="808080"/>
    </w:rPr>
  </w:style>
  <w:style w:type="character" w:customStyle="1" w:styleId="markedcontent">
    <w:name w:val="markedcontent"/>
    <w:basedOn w:val="Domylnaczcionkaakapitu"/>
    <w:rsid w:val="0047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A4BEC1A1224F9592CC34D21BBBFE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84C07-2DD7-40E6-8402-0D57F4F69D0B}"/>
      </w:docPartPr>
      <w:docPartBody>
        <w:p w:rsidR="00F72B63" w:rsidRDefault="00173EC6" w:rsidP="00173EC6">
          <w:pPr>
            <w:pStyle w:val="0FA4BEC1A1224F9592CC34D21BBBFECD"/>
          </w:pPr>
          <w:r w:rsidRPr="0040639E">
            <w:rPr>
              <w:rFonts w:asciiTheme="minorHAnsi" w:hAnsiTheme="minorHAnsi" w:cs="Arial"/>
              <w:b/>
              <w:color w:val="FFFFFF" w:themeColor="background1"/>
              <w:sz w:val="24"/>
              <w:szCs w:val="24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EC6"/>
    <w:rsid w:val="00173EC6"/>
    <w:rsid w:val="001C585B"/>
    <w:rsid w:val="00261F21"/>
    <w:rsid w:val="00642C14"/>
    <w:rsid w:val="006D7735"/>
    <w:rsid w:val="00AF1CFC"/>
    <w:rsid w:val="00B607EC"/>
    <w:rsid w:val="00CD1522"/>
    <w:rsid w:val="00D0305C"/>
    <w:rsid w:val="00F65763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B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3EC6"/>
    <w:rPr>
      <w:color w:val="808080"/>
    </w:rPr>
  </w:style>
  <w:style w:type="paragraph" w:customStyle="1" w:styleId="0FA4BEC1A1224F9592CC34D21BBBFECD">
    <w:name w:val="0FA4BEC1A1224F9592CC34D21BBBFECD"/>
    <w:rsid w:val="00173EC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28EE-B69F-4590-9BF5-FFBB47B8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Mariusz Furmanek</cp:lastModifiedBy>
  <cp:revision>15</cp:revision>
  <cp:lastPrinted>2024-02-26T09:50:00Z</cp:lastPrinted>
  <dcterms:created xsi:type="dcterms:W3CDTF">2024-01-17T13:01:00Z</dcterms:created>
  <dcterms:modified xsi:type="dcterms:W3CDTF">2024-02-26T13:00:00Z</dcterms:modified>
</cp:coreProperties>
</file>